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459C" w14:textId="77777777" w:rsidR="00D23012" w:rsidRDefault="00E1073B" w:rsidP="00025775">
      <w:pPr>
        <w:tabs>
          <w:tab w:val="left" w:pos="709"/>
        </w:tabs>
        <w:spacing w:after="0" w:line="360" w:lineRule="auto"/>
        <w:ind w:left="426" w:right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7DAC567" w14:textId="6FF73DBC" w:rsidR="00E1073B" w:rsidRPr="00E1073B" w:rsidRDefault="00E1073B" w:rsidP="00025775">
      <w:pPr>
        <w:tabs>
          <w:tab w:val="left" w:pos="709"/>
        </w:tabs>
        <w:spacing w:after="0" w:line="360" w:lineRule="auto"/>
        <w:ind w:left="426" w:right="425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D3E39F" w14:textId="77777777" w:rsidR="00E1073B" w:rsidRDefault="00E1073B" w:rsidP="00025775">
      <w:pPr>
        <w:tabs>
          <w:tab w:val="left" w:pos="709"/>
        </w:tabs>
        <w:spacing w:before="100" w:beforeAutospacing="1" w:after="100" w:afterAutospacing="1" w:line="360" w:lineRule="auto"/>
        <w:ind w:left="426" w:right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445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4451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март-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1D0377C" w14:textId="75668977" w:rsidR="00E1073B" w:rsidRPr="00C221F7" w:rsidRDefault="00E1073B" w:rsidP="00025775">
      <w:pPr>
        <w:tabs>
          <w:tab w:val="left" w:pos="709"/>
        </w:tabs>
        <w:spacing w:before="100" w:beforeAutospacing="1" w:after="100" w:afterAutospacing="1" w:line="360" w:lineRule="auto"/>
        <w:ind w:left="426" w:right="42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4519C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09.03.01</w:t>
      </w:r>
      <w:r w:rsidR="00C221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«Информатика и вычислительная техника»</w:t>
      </w:r>
    </w:p>
    <w:p w14:paraId="1BED5908" w14:textId="77777777" w:rsidR="00E1073B" w:rsidRPr="00E1073B" w:rsidRDefault="00E1073B" w:rsidP="00445381">
      <w:pPr>
        <w:tabs>
          <w:tab w:val="left" w:pos="709"/>
        </w:tabs>
        <w:spacing w:before="100" w:beforeAutospacing="1" w:after="100" w:afterAutospacing="1" w:line="360" w:lineRule="auto"/>
        <w:ind w:righ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7D383B" w14:textId="77777777" w:rsidR="00E1073B" w:rsidRPr="00E1073B" w:rsidRDefault="00E1073B" w:rsidP="00445381">
      <w:pPr>
        <w:tabs>
          <w:tab w:val="left" w:pos="709"/>
        </w:tabs>
        <w:spacing w:before="100" w:beforeAutospacing="1" w:after="100" w:afterAutospacing="1" w:line="360" w:lineRule="auto"/>
        <w:ind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DE335B5" w14:textId="77777777" w:rsidR="00E1073B" w:rsidRPr="00E1073B" w:rsidRDefault="00E1073B" w:rsidP="00025775">
      <w:pPr>
        <w:tabs>
          <w:tab w:val="left" w:pos="709"/>
        </w:tabs>
        <w:spacing w:before="100" w:beforeAutospacing="1" w:after="100" w:afterAutospacing="1" w:line="240" w:lineRule="auto"/>
        <w:ind w:left="709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0902769" w14:textId="0B88875C" w:rsidR="00E1073B" w:rsidRPr="00E1073B" w:rsidRDefault="00E1073B" w:rsidP="00025775">
      <w:pPr>
        <w:tabs>
          <w:tab w:val="left" w:pos="709"/>
        </w:tabs>
        <w:spacing w:before="100" w:beforeAutospacing="1" w:after="100" w:afterAutospacing="1" w:line="240" w:lineRule="auto"/>
        <w:ind w:left="709" w:right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 w:rsidR="002625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учебной 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</w:t>
      </w:r>
      <w:r w:rsidR="002625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)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 практике</w:t>
      </w:r>
    </w:p>
    <w:p w14:paraId="426B3A29" w14:textId="77777777" w:rsidR="00B721D1" w:rsidRDefault="00B721D1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52E236" w14:textId="1588F6A8" w:rsidR="00E1073B" w:rsidRPr="00C221F7" w:rsidRDefault="007C13E5" w:rsidP="00025775">
      <w:pPr>
        <w:tabs>
          <w:tab w:val="left" w:pos="709"/>
        </w:tabs>
        <w:spacing w:before="100" w:beforeAutospacing="1" w:after="100" w:afterAutospacing="1" w:line="360" w:lineRule="auto"/>
        <w:ind w:left="709" w:right="567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5774F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Феклин Роман Евгеньевич</w:t>
      </w:r>
      <w:r w:rsidR="00C221F7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</w:t>
      </w:r>
      <w:r w:rsidR="00BE4A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C221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221F7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5</w:t>
      </w:r>
    </w:p>
    <w:p w14:paraId="5D962B5D" w14:textId="77777777" w:rsidR="005774FD" w:rsidRDefault="005774FD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5D61FC84" w14:textId="77777777" w:rsidR="005774FD" w:rsidRDefault="005774FD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32F6EBAD" w14:textId="650A761C" w:rsidR="00E1073B" w:rsidRPr="00CF0F25" w:rsidRDefault="00E1073B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CF0F2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ический университе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</w:t>
      </w:r>
      <w:r w:rsidR="00CF0F25">
        <w:rPr>
          <w:rFonts w:ascii="Times New Roman" w:eastAsia="Times New Roman" w:hAnsi="Times New Roman" w:cs="Times New Roman"/>
          <w:i/>
          <w:color w:val="000000"/>
          <w:sz w:val="28"/>
          <w:lang w:eastAsia="en-US" w:bidi="en-US"/>
        </w:rPr>
        <w:t xml:space="preserve"> </w:t>
      </w:r>
      <w:r w:rsidR="00CF0F2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СМАРТ-технологии»</w:t>
      </w:r>
    </w:p>
    <w:p w14:paraId="45BC198C" w14:textId="77777777" w:rsidR="00E1073B" w:rsidRDefault="00E1073B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C2CF78F" w14:textId="3E236664" w:rsidR="00E1073B" w:rsidRDefault="00E1073B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</w:t>
      </w:r>
    </w:p>
    <w:p w14:paraId="6F1BDF98" w14:textId="77777777" w:rsidR="00025775" w:rsidRPr="00E1073B" w:rsidRDefault="00025775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A9BBCAE" w14:textId="77777777" w:rsidR="00D23012" w:rsidRDefault="00E1073B" w:rsidP="00D23012">
      <w:pPr>
        <w:tabs>
          <w:tab w:val="left" w:pos="709"/>
        </w:tabs>
        <w:spacing w:before="100" w:beforeAutospacing="1" w:after="100" w:afterAutospacing="1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C221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Гневшев</w:t>
      </w:r>
      <w:proofErr w:type="spellEnd"/>
      <w:r w:rsidR="00C221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Александр Юрьевич </w:t>
      </w:r>
    </w:p>
    <w:p w14:paraId="1E50999C" w14:textId="3BA3AA37" w:rsidR="00E1073B" w:rsidRDefault="00E1073B" w:rsidP="00D23012">
      <w:pPr>
        <w:tabs>
          <w:tab w:val="left" w:pos="709"/>
        </w:tabs>
        <w:spacing w:before="100" w:beforeAutospacing="1" w:after="100" w:afterAutospacing="1" w:line="360" w:lineRule="auto"/>
        <w:ind w:right="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0C5C3A5" w14:textId="5B1CFC48" w:rsidR="00E75337" w:rsidRPr="00D23012" w:rsidRDefault="00E75337" w:rsidP="00E75337">
      <w:pPr>
        <w:tabs>
          <w:tab w:val="left" w:pos="709"/>
        </w:tabs>
        <w:spacing w:before="100" w:beforeAutospacing="1" w:after="100" w:afterAutospacing="1" w:line="36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 w:bidi="en-US"/>
        </w:rPr>
        <w:lastRenderedPageBreak/>
        <w:drawing>
          <wp:inline distT="0" distB="0" distL="0" distR="0" wp14:anchorId="389E85F6" wp14:editId="4F9D2839">
            <wp:extent cx="6118860" cy="8694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id w:val="-282193489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color w:val="auto"/>
          <w:sz w:val="22"/>
          <w:szCs w:val="22"/>
        </w:rPr>
      </w:sdtEndPr>
      <w:sdtContent>
        <w:p w14:paraId="0588662B" w14:textId="3EE14B68" w:rsidR="00025775" w:rsidRPr="00025775" w:rsidRDefault="00025775" w:rsidP="0002577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025775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08B4F099" w14:textId="0BDF5EFE" w:rsidR="00025775" w:rsidRPr="00025775" w:rsidRDefault="00025775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r w:rsidRPr="0002577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02577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025775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200902149" w:history="1">
            <w:r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49 \h </w:instrText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07EDE53" w14:textId="3659D94F" w:rsidR="00025775" w:rsidRPr="00025775" w:rsidRDefault="00102207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50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БЩАЯ ИНФОРМАЦИЯ О ПРОЕКТЕ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0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E23C73B" w14:textId="4C760A9B" w:rsidR="00025775" w:rsidRPr="00025775" w:rsidRDefault="00102207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51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БЩАЯ ХАРАКТЕРИСТИКА ДЕЯТЕЛЬНОСТИ ОРГАНИЗАЦИИ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1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D9EFB4C" w14:textId="17AAA5A1" w:rsidR="00025775" w:rsidRPr="00025775" w:rsidRDefault="00102207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52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ЗАДАНИЯ ПО ПРОЕКТНОЙ ПРАКТИКЕ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2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71B7CC8" w14:textId="0E916D31" w:rsidR="00025775" w:rsidRPr="00025775" w:rsidRDefault="00102207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53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ДОСТИГНУТЫХ РЕЗУЛЬТАТОВ ПО ПРОЕКТНОЙ ПРАКТИКЕ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3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48EED55" w14:textId="7E716B86" w:rsidR="00025775" w:rsidRPr="00025775" w:rsidRDefault="00102207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left="142" w:firstLine="284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4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1.1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Настройка git и организация командной разработки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4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A33A635" w14:textId="5EB08CFA" w:rsidR="00025775" w:rsidRPr="00025775" w:rsidRDefault="00102207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left="142" w:firstLine="284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5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1.2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 xml:space="preserve">Работа с документацией в формате </w:t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rkdown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5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A7BE7F0" w14:textId="2AA8E72B" w:rsidR="00025775" w:rsidRPr="00025775" w:rsidRDefault="00102207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left="142" w:firstLine="284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6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1.3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Создание статического сайта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6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E7DD43A" w14:textId="2C845771" w:rsidR="00025775" w:rsidRPr="00025775" w:rsidRDefault="00102207" w:rsidP="00025775">
          <w:pPr>
            <w:pStyle w:val="30"/>
            <w:tabs>
              <w:tab w:val="left" w:pos="1320"/>
              <w:tab w:val="right" w:leader="dot" w:pos="9629"/>
            </w:tabs>
            <w:spacing w:line="360" w:lineRule="auto"/>
            <w:ind w:left="142" w:firstLine="567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7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3.1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Главная страница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7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C43A098" w14:textId="6F7B8B98" w:rsidR="00025775" w:rsidRPr="00025775" w:rsidRDefault="00102207" w:rsidP="00025775">
          <w:pPr>
            <w:pStyle w:val="30"/>
            <w:tabs>
              <w:tab w:val="left" w:pos="1320"/>
              <w:tab w:val="right" w:leader="dot" w:pos="9629"/>
            </w:tabs>
            <w:spacing w:line="360" w:lineRule="auto"/>
            <w:ind w:left="142" w:firstLine="567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8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3.2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Страница «о проекте»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8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974B3E0" w14:textId="22D3A6EA" w:rsidR="00025775" w:rsidRPr="00025775" w:rsidRDefault="00102207" w:rsidP="00025775">
          <w:pPr>
            <w:pStyle w:val="30"/>
            <w:tabs>
              <w:tab w:val="left" w:pos="1320"/>
              <w:tab w:val="right" w:leader="dot" w:pos="9629"/>
            </w:tabs>
            <w:spacing w:line="360" w:lineRule="auto"/>
            <w:ind w:left="142" w:firstLine="567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59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3.3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Страница «команда»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59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D2544E2" w14:textId="42151F9C" w:rsidR="00025775" w:rsidRPr="00025775" w:rsidRDefault="00102207" w:rsidP="00025775">
          <w:pPr>
            <w:pStyle w:val="30"/>
            <w:tabs>
              <w:tab w:val="left" w:pos="1320"/>
              <w:tab w:val="right" w:leader="dot" w:pos="9629"/>
            </w:tabs>
            <w:spacing w:line="360" w:lineRule="auto"/>
            <w:ind w:left="142" w:firstLine="567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0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1.3.4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Страница «журнал»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0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9D067E4" w14:textId="31A6237C" w:rsidR="00025775" w:rsidRPr="00025775" w:rsidRDefault="00102207" w:rsidP="00025775">
          <w:pPr>
            <w:pStyle w:val="30"/>
            <w:tabs>
              <w:tab w:val="left" w:pos="1320"/>
              <w:tab w:val="right" w:leader="dot" w:pos="9629"/>
            </w:tabs>
            <w:spacing w:line="360" w:lineRule="auto"/>
            <w:ind w:left="142" w:firstLine="567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1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3.5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Страница «ресурсы»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1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B2E9535" w14:textId="742C0AB1" w:rsidR="00025775" w:rsidRPr="00025775" w:rsidRDefault="00102207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firstLine="206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2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1.4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Взаимодействие с организацией-партнёром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2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51EE400" w14:textId="1A85C7D1" w:rsidR="00025775" w:rsidRPr="00025775" w:rsidRDefault="00102207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firstLine="206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3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5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Проверка и отладка сайта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3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D1DB45C" w14:textId="26FBA85B" w:rsidR="00025775" w:rsidRPr="00025775" w:rsidRDefault="00102207" w:rsidP="00025775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ind w:firstLine="206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4" w:history="1">
            <w:r w:rsidR="00025775" w:rsidRPr="00025775">
              <w:rPr>
                <w:rStyle w:val="a8"/>
                <w:rFonts w:ascii="Times New Roman" w:hAnsi="Times New Roman"/>
                <w:bCs/>
                <w:noProof/>
                <w:color w:val="0D0D0D" w:themeColor="text1" w:themeTint="F2"/>
                <w:sz w:val="28"/>
                <w:szCs w:val="28"/>
              </w:rPr>
              <w:t>1.6</w:t>
            </w:r>
            <w:r w:rsidR="00025775" w:rsidRPr="00025775">
              <w:rPr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Проверка и отладка telegram-бота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4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79CF787" w14:textId="2A052460" w:rsidR="00025775" w:rsidRPr="00025775" w:rsidRDefault="00102207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65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5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BD0C22B" w14:textId="54E6AF1E" w:rsidR="00025775" w:rsidRPr="00025775" w:rsidRDefault="00102207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66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СПИСОК ЛИТЕРАТУРЫ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6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2B5DA71" w14:textId="4EE51E0C" w:rsidR="00025775" w:rsidRPr="00025775" w:rsidRDefault="00102207" w:rsidP="00025775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200902167" w:history="1">
            <w:r w:rsidR="00025775" w:rsidRPr="00025775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Я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7 \h </w:instrTex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9</w:t>
            </w:r>
            <w:r w:rsidR="00025775" w:rsidRPr="00025775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589ED67" w14:textId="395B86B5" w:rsidR="00025775" w:rsidRPr="00025775" w:rsidRDefault="00102207" w:rsidP="00025775">
          <w:pPr>
            <w:pStyle w:val="20"/>
            <w:tabs>
              <w:tab w:val="right" w:leader="dot" w:pos="9629"/>
            </w:tabs>
            <w:spacing w:line="360" w:lineRule="auto"/>
            <w:ind w:firstLine="206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8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Приложение 1 – Веб-сайт.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8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19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76565C7" w14:textId="65E1E811" w:rsidR="00025775" w:rsidRPr="00025775" w:rsidRDefault="00102207" w:rsidP="00025775">
          <w:pPr>
            <w:pStyle w:val="20"/>
            <w:tabs>
              <w:tab w:val="right" w:leader="dot" w:pos="9629"/>
            </w:tabs>
            <w:spacing w:line="360" w:lineRule="auto"/>
            <w:ind w:firstLine="206"/>
            <w:rPr>
              <w:rFonts w:ascii="Times New Roman" w:hAnsi="Times New Roman"/>
              <w:noProof/>
              <w:color w:val="0D0D0D" w:themeColor="text1" w:themeTint="F2"/>
              <w:sz w:val="28"/>
              <w:szCs w:val="28"/>
            </w:rPr>
          </w:pPr>
          <w:hyperlink w:anchor="_Toc200902169" w:history="1">
            <w:r w:rsidR="00025775" w:rsidRPr="00025775">
              <w:rPr>
                <w:rStyle w:val="a8"/>
                <w:rFonts w:ascii="Times New Roman" w:hAnsi="Times New Roman"/>
                <w:noProof/>
                <w:color w:val="0D0D0D" w:themeColor="text1" w:themeTint="F2"/>
                <w:sz w:val="28"/>
                <w:szCs w:val="28"/>
              </w:rPr>
              <w:t>Приложение 2 – Телеграмм-бот.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902169 \h </w:instrTex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E75337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="00025775" w:rsidRPr="00025775">
              <w:rPr>
                <w:rFonts w:ascii="Times New Roman" w:hAnsi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54C430A" w14:textId="7D046469" w:rsidR="00174A4E" w:rsidRPr="00025775" w:rsidRDefault="00025775" w:rsidP="00025775">
          <w:pPr>
            <w:spacing w:line="360" w:lineRule="auto"/>
          </w:pPr>
          <w:r w:rsidRPr="00025775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468C6A7D" w14:textId="77777777" w:rsidR="00A62DEE" w:rsidRDefault="00A62DEE" w:rsidP="00A62DEE">
      <w:pPr>
        <w:tabs>
          <w:tab w:val="left" w:pos="709"/>
        </w:tabs>
        <w:ind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F276C0" w14:textId="360A4C31" w:rsidR="005774FD" w:rsidRPr="00923CA7" w:rsidRDefault="00A62DEE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0" w:name="_Toc200902149"/>
      <w:r w:rsidRPr="00923CA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14:paraId="77CFBB48" w14:textId="7CD9C462" w:rsidR="005774FD" w:rsidRPr="00A62DEE" w:rsidRDefault="005774FD" w:rsidP="00E75337">
      <w:pPr>
        <w:tabs>
          <w:tab w:val="left" w:pos="709"/>
        </w:tabs>
        <w:spacing w:before="12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3 февраля по 24 мая 2025 года я проходил учебную практику на кафедре «СМАРТ-технологии» Московского Политехнического Университета, участвуя в проекте, направленном на автоматизацию и цифровизацию учебного процесса. Основной целью практики было закрепление теоретических знаний и развитие практических навыков, необходимых для самостоятельной работы над ИТ-проектами.</w:t>
      </w:r>
    </w:p>
    <w:p w14:paraId="75EF5F79" w14:textId="77777777" w:rsidR="005774FD" w:rsidRPr="00A62DEE" w:rsidRDefault="005774FD" w:rsidP="00E75337">
      <w:p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актики я занимался разработкой двух ключевых решений: </w:t>
      </w:r>
    </w:p>
    <w:p w14:paraId="7750B755" w14:textId="4BD72E6A" w:rsidR="005774FD" w:rsidRPr="00A62DEE" w:rsidRDefault="005774FD" w:rsidP="00E75337">
      <w:pPr>
        <w:pStyle w:val="a6"/>
        <w:numPr>
          <w:ilvl w:val="0"/>
          <w:numId w:val="22"/>
        </w:num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а с информацией о проекте, реализованного с использованием современных технологий веб-разработки.</w:t>
      </w:r>
    </w:p>
    <w:p w14:paraId="795B24DD" w14:textId="1279717C" w:rsidR="005774FD" w:rsidRPr="00A62DEE" w:rsidRDefault="005774FD" w:rsidP="00E75337">
      <w:pPr>
        <w:pStyle w:val="a6"/>
        <w:numPr>
          <w:ilvl w:val="0"/>
          <w:numId w:val="22"/>
        </w:num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бота, который позволяет удобно просматривать и фильтровать расписание сессии, получать напоминания о предстоящих экзаменах и быстро переходить к нужной информации.</w:t>
      </w:r>
    </w:p>
    <w:p w14:paraId="4288CAF2" w14:textId="2D88939A" w:rsidR="005774FD" w:rsidRPr="00A62DEE" w:rsidRDefault="005774FD" w:rsidP="00E75337">
      <w:p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были изучены и применены такие инструменты и технологии, как Python (для серверной логики бота), библиотека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интеграции с Telegram)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7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хранения данных)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8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TML, CSS, 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создания и стилизации веб-страниц)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5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системы контроля версий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вместной работы и хранения кода. Особое внимание уделялось вопросам структурирования кода, организации базы данных, созданию удобного пользовательского интерфейса и оформлению проектной документации с помощью разметки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2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DE8560" w14:textId="77777777" w:rsidR="005774FD" w:rsidRPr="00A62DEE" w:rsidRDefault="005774FD" w:rsidP="00E75337">
      <w:p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чет содержит подробное описание реализованных проектов, этапов их разработки, а также информации об организации, в которой проходила практика. В результате прохождения практики я приобрёл ценный опыт в области веб-разработки, создания прикладных решений и командной работы, что будет полезно для дальнейшего профессионального развития.</w:t>
      </w:r>
    </w:p>
    <w:p w14:paraId="75986F92" w14:textId="142B546D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5D528A60" w14:textId="4293683B" w:rsidR="00A3635C" w:rsidRDefault="00A3635C" w:rsidP="00A62DEE">
      <w:pPr>
        <w:tabs>
          <w:tab w:val="left" w:pos="709"/>
        </w:tabs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4403F73A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57FA47A1" w14:textId="2EBA506C" w:rsidR="00CF5C94" w:rsidRPr="00923CA7" w:rsidRDefault="00A62DEE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" w:name="_Toc200902150"/>
      <w:r w:rsidRPr="00923CA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ОБЩАЯ ИНФОРМАЦИЯ О ПРОЕКТЕ</w:t>
      </w:r>
      <w:bookmarkEnd w:id="1"/>
    </w:p>
    <w:p w14:paraId="379ADF41" w14:textId="517DAD34" w:rsidR="00775E52" w:rsidRPr="00A62DEE" w:rsidRDefault="00775E52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: Киберполигон</w:t>
      </w:r>
      <w:r w:rsidR="009A5A35" w:rsidRPr="00E75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4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738C71" w14:textId="77777777" w:rsidR="00A65930" w:rsidRPr="00A62DEE" w:rsidRDefault="00A65930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данного проекта: </w:t>
      </w:r>
    </w:p>
    <w:p w14:paraId="2ADF9DFF" w14:textId="77777777" w:rsidR="00A65930" w:rsidRPr="00A62DEE" w:rsidRDefault="00A65930" w:rsidP="00E75337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 развитие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а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университета как образовательной, исследовательской и практической платформы; </w:t>
      </w:r>
    </w:p>
    <w:p w14:paraId="5FBD1C65" w14:textId="77777777" w:rsidR="00775E52" w:rsidRPr="00A62DEE" w:rsidRDefault="00A65930" w:rsidP="00E75337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тудентов навыкам кибербезопасности и повышение их конкурентно способности на рынке труда за счёт практической подготовки.</w:t>
      </w:r>
    </w:p>
    <w:p w14:paraId="74F749F2" w14:textId="77777777" w:rsidR="00A65930" w:rsidRPr="00A62DEE" w:rsidRDefault="00A65930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DDCC166" w14:textId="77777777" w:rsidR="00A65930" w:rsidRPr="00A62DEE" w:rsidRDefault="00A65930" w:rsidP="00E75337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а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а проекта с использованием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F442E4" w14:textId="77777777" w:rsidR="00A65930" w:rsidRPr="00A62DEE" w:rsidRDefault="00A65930" w:rsidP="00E75337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бэкенда на базе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B700B1" w14:textId="77777777" w:rsidR="00A65930" w:rsidRPr="00A62DEE" w:rsidRDefault="00A65930" w:rsidP="00E75337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ирование интерфейсов для взаимодействия с системами виртуализации и контейнеризации: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VirtualBox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VM,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A2544D" w14:textId="77777777" w:rsidR="00A65930" w:rsidRPr="00A62DEE" w:rsidRDefault="00A65930" w:rsidP="00E75337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иртуального макета города, имитирующего ИТ-инфраструктуру для тренировки и тестирования навыков.</w:t>
      </w:r>
    </w:p>
    <w:p w14:paraId="5E88EB2F" w14:textId="77777777" w:rsidR="00A65930" w:rsidRPr="00A62DEE" w:rsidRDefault="00A65930" w:rsidP="00E75337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оформление статического веб-сайта для публичного представления проекта.</w:t>
      </w:r>
    </w:p>
    <w:p w14:paraId="45B3426A" w14:textId="77777777" w:rsidR="00E6679E" w:rsidRPr="00A62DEE" w:rsidRDefault="00E6679E" w:rsidP="00E75337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научных исследований в области кибербезопасности.</w:t>
      </w:r>
    </w:p>
    <w:p w14:paraId="0907BC45" w14:textId="77777777" w:rsidR="00E6679E" w:rsidRPr="00A62DEE" w:rsidRDefault="00E6679E" w:rsidP="00A62DE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9E15E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458B1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568A82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679B3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C436E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05A90" w14:textId="1DD4CAE0" w:rsidR="00A62DEE" w:rsidRPr="00923CA7" w:rsidRDefault="00A62DEE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" w:name="_Toc200902151"/>
      <w:r w:rsidRPr="00923CA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ОБЩАЯ ХАРАКТЕРИСТИКА ДЕЯТЕЛЬНОСТИ ОРГАНИЗАЦИИ</w:t>
      </w:r>
      <w:bookmarkEnd w:id="2"/>
    </w:p>
    <w:p w14:paraId="05B1135C" w14:textId="3B9579D9" w:rsidR="00E6679E" w:rsidRPr="00A62DEE" w:rsidRDefault="00E6679E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кафедра «СМАРТ-технологии» Московского Политехнического университета.</w:t>
      </w:r>
    </w:p>
    <w:p w14:paraId="75407295" w14:textId="77777777" w:rsidR="000216F1" w:rsidRPr="00A62DEE" w:rsidRDefault="000216F1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14:paraId="4478A6E1" w14:textId="77777777" w:rsidR="000216F1" w:rsidRPr="00A62DEE" w:rsidRDefault="000216F1" w:rsidP="00E7533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кафедрой – отвечает за общее руководство деятельностью кафедры, организацию и реализацию образовательных программ, практик у студентов, а также курирует взаимодействие с внешними партнерами.</w:t>
      </w:r>
    </w:p>
    <w:p w14:paraId="63A6DD2E" w14:textId="77777777" w:rsidR="008A5214" w:rsidRPr="00A62DEE" w:rsidRDefault="000216F1" w:rsidP="00E7533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ского-преподавательский состав – включает в себя профессоров, преподавателей и доцентов, которые ведут лабораторные, практические и лекционные занятия.</w:t>
      </w:r>
    </w:p>
    <w:p w14:paraId="13800694" w14:textId="77777777" w:rsidR="000216F1" w:rsidRPr="00A62DEE" w:rsidRDefault="000216F1" w:rsidP="00E7533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иранты и научные сотрудники – проводят исследования и </w:t>
      </w:r>
      <w:r w:rsidR="00982B52"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учувствуют в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проектов, принимают участие в организации </w:t>
      </w:r>
      <w:r w:rsidR="00982B52"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й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й деятельности</w:t>
      </w:r>
      <w:r w:rsidR="00982B52"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ектной работы.</w:t>
      </w:r>
    </w:p>
    <w:p w14:paraId="31891F94" w14:textId="77777777" w:rsidR="00982B52" w:rsidRPr="00A62DEE" w:rsidRDefault="00982B52" w:rsidP="00E7533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и вспомогательный персонал – осуществляют техническую поддержку учебного процесса.</w:t>
      </w:r>
    </w:p>
    <w:p w14:paraId="748D3300" w14:textId="77777777" w:rsidR="00982B52" w:rsidRPr="00A62DEE" w:rsidRDefault="00982B52" w:rsidP="00E7533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ообщество – включает в себя обучающихся, участвующих в научной, образовательной и внеучебной деятельности.</w:t>
      </w:r>
    </w:p>
    <w:p w14:paraId="491055EB" w14:textId="12BCED1E" w:rsidR="00A62DEE" w:rsidRDefault="00982B52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 кафедра «СМАРТ-технологии» занимается подготовкой специалистов в программной инженерии, интернет вещей, интеллектуальных информационных систем</w:t>
      </w:r>
      <w:r w:rsidR="008B6586"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ыми 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м деятельности кафедры </w:t>
      </w:r>
      <w:r w:rsidR="008B6586"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роведение научно-исследовательских работ, разработка образовательных программ, организация учебных и производственных практик обучающихся.</w:t>
      </w:r>
    </w:p>
    <w:p w14:paraId="74E15C15" w14:textId="049676B6" w:rsidR="00A62DEE" w:rsidRDefault="00A62DEE" w:rsidP="00A62DE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54D8F2" w14:textId="21137191" w:rsidR="00A62DEE" w:rsidRDefault="00A62DEE" w:rsidP="00A62DE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F87D41" w14:textId="34E9D538" w:rsidR="00A62DEE" w:rsidRDefault="00A62DEE" w:rsidP="00A62DE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02C9B" w14:textId="77777777" w:rsidR="00174A4E" w:rsidRDefault="00174A4E" w:rsidP="00174A4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1746A4" w14:textId="76714500" w:rsidR="005774FD" w:rsidRPr="00923CA7" w:rsidRDefault="00A62DEE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200902152"/>
      <w:r w:rsidRPr="00923CA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ОПИСАНИЕ ЗАДАНИЯ ПО ПРОЕКТНОЙ ПРАКТИКЕ</w:t>
      </w:r>
      <w:bookmarkEnd w:id="3"/>
    </w:p>
    <w:p w14:paraId="18F19F67" w14:textId="22088C18" w:rsidR="005774FD" w:rsidRPr="00A62DEE" w:rsidRDefault="005774FD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хождения учебной практики мне было выдано задание — разработать два программных продукта: статический веб-сайт с информацией о проекте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Telegram-бот для автоматизации работы с расписанием сессии студентов. Для реализации этих задач были использованы современные технологии и инструменты:</w:t>
      </w:r>
    </w:p>
    <w:p w14:paraId="087CEB71" w14:textId="639FCF5E" w:rsidR="005774FD" w:rsidRPr="00A62DEE" w:rsidRDefault="005774FD" w:rsidP="00E75337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латформа применялась</w:t>
      </w:r>
      <w:r w:rsid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>[1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репозитория проекта, ведения истории изменений, а также для организации командной работы и хранения исходного кода.</w:t>
      </w:r>
    </w:p>
    <w:p w14:paraId="3B610A4B" w14:textId="65358C48" w:rsidR="005774FD" w:rsidRPr="00A62DEE" w:rsidRDefault="005774FD" w:rsidP="00E75337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спользовался для оформления проектной документации, написания инструкций по запуску и описания функционала.</w:t>
      </w:r>
    </w:p>
    <w:p w14:paraId="14D4BA96" w14:textId="4828ED96" w:rsidR="005774FD" w:rsidRPr="00A62DEE" w:rsidRDefault="005774FD" w:rsidP="00E75337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HTML — применялся для структурирования страниц сайта, создания навигационного меню, размещения текстовой и графической информации о проекте.</w:t>
      </w:r>
    </w:p>
    <w:p w14:paraId="4006D014" w14:textId="54F88EB4" w:rsidR="005774FD" w:rsidRDefault="005774FD" w:rsidP="00E75337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CSS — использовался для стилизации веб-страниц, создания современного и адаптивного интерфейса</w:t>
      </w:r>
      <w:r w:rsid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5A35" w:rsidRPr="009A5A35">
        <w:rPr>
          <w:rFonts w:ascii="Times New Roman" w:eastAsia="Times New Roman" w:hAnsi="Times New Roman" w:cs="Times New Roman"/>
          <w:color w:val="000000"/>
          <w:sz w:val="28"/>
          <w:szCs w:val="28"/>
        </w:rPr>
        <w:t>[6]</w:t>
      </w: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его корректное отображение сайта на различных устройствах.</w:t>
      </w:r>
    </w:p>
    <w:p w14:paraId="5E87652F" w14:textId="78806957" w:rsidR="009A5A35" w:rsidRPr="00A62DEE" w:rsidRDefault="009A5A35" w:rsidP="00E75337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r w:rsidRP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2E38" w:rsidRP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</w:t>
      </w:r>
      <w:proofErr w:type="spellStart"/>
      <w:r w:rsid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ходов на сайте </w:t>
      </w:r>
      <w:r w:rsidR="002E2E38" w:rsidRPr="002E2E38">
        <w:rPr>
          <w:rFonts w:ascii="Times New Roman" w:eastAsia="Times New Roman" w:hAnsi="Times New Roman" w:cs="Times New Roman"/>
          <w:color w:val="000000"/>
          <w:sz w:val="28"/>
          <w:szCs w:val="28"/>
        </w:rPr>
        <w:t>[9].</w:t>
      </w:r>
    </w:p>
    <w:p w14:paraId="606962F5" w14:textId="368419E3" w:rsidR="005774FD" w:rsidRPr="00A62DEE" w:rsidRDefault="005774FD" w:rsidP="00E75337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Python — основной язык программирования для создания Telegram-бота, отвечающего за обработку запросов пользователей и взаимодействие с базой данных.</w:t>
      </w:r>
    </w:p>
    <w:p w14:paraId="46064D16" w14:textId="62D57161" w:rsidR="005774FD" w:rsidRPr="00A62DEE" w:rsidRDefault="005774FD" w:rsidP="00E75337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иблиотека для интеграции с Telegram API и реализации логики бота.</w:t>
      </w:r>
    </w:p>
    <w:p w14:paraId="6928B080" w14:textId="6E25B7AD" w:rsidR="005774FD" w:rsidRPr="00A62DEE" w:rsidRDefault="005774FD" w:rsidP="00E75337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аза данных для хранения расписания сессии и работы с данными внутри Telegram-бота.</w:t>
      </w:r>
    </w:p>
    <w:p w14:paraId="22C0686B" w14:textId="3804676A" w:rsidR="005774FD" w:rsidRPr="00A62DEE" w:rsidRDefault="005774FD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тапы, которые были выполнены в ходе работы над проектом:</w:t>
      </w:r>
    </w:p>
    <w:p w14:paraId="4A7282FF" w14:textId="07A560F8" w:rsidR="005774FD" w:rsidRPr="00A62DEE" w:rsidRDefault="005774FD" w:rsidP="00E75337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репозитория на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ройка локального рабочего окружения для ведения проекта.</w:t>
      </w:r>
    </w:p>
    <w:p w14:paraId="26185E55" w14:textId="546E887B" w:rsidR="005774FD" w:rsidRPr="00A62DEE" w:rsidRDefault="005774FD" w:rsidP="00E75337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ка клиентской части сайта: создание структуры страниц, реализация основных элементов интерфейса, наполнение ключевых разделов содержимым.</w:t>
      </w:r>
    </w:p>
    <w:p w14:paraId="0FE7B9B9" w14:textId="38D8CA52" w:rsidR="005774FD" w:rsidRPr="00A62DEE" w:rsidRDefault="005774FD" w:rsidP="00E75337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документации и инструкций с помощью разметки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CCB5B0" w14:textId="6D60AF4B" w:rsidR="005774FD" w:rsidRPr="00A62DEE" w:rsidRDefault="005774FD" w:rsidP="00E75337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Telegram-бота: проектирование структуры базы данных, написание серверной логики, реализация функций для работы с расписанием и отправки уведомлений.</w:t>
      </w:r>
    </w:p>
    <w:p w14:paraId="58DF2315" w14:textId="2698AD0B" w:rsidR="005774FD" w:rsidRPr="00A62DEE" w:rsidRDefault="005774FD" w:rsidP="00E75337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ирования сайта и бота для проверки корректности работы, удобства интерфейса и стабильности функционирования на различных устройствах и в разных условиях.</w:t>
      </w:r>
    </w:p>
    <w:p w14:paraId="660984BE" w14:textId="4FC10038" w:rsidR="00447DC4" w:rsidRPr="00A62DEE" w:rsidRDefault="005774FD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был создан удобный веб-сайт с информацией о проекте и полностью функционирующий Telegram-бот, который автоматизирует процесс получения расписания сессии для студентов.</w:t>
      </w:r>
    </w:p>
    <w:p w14:paraId="163647FD" w14:textId="77777777" w:rsidR="00447DC4" w:rsidRPr="00A62DEE" w:rsidRDefault="00447DC4" w:rsidP="00A62DE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47C05" w14:textId="77777777" w:rsidR="00447DC4" w:rsidRPr="00A62DEE" w:rsidRDefault="00447DC4" w:rsidP="00A62DE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E1952B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BD330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9A1A7F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5CED1E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CFA967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D5C236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711B2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F4D446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7265B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4BD63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CE7C9" w14:textId="77777777" w:rsidR="00A62DEE" w:rsidRDefault="00A62DEE" w:rsidP="00A62DEE">
      <w:pPr>
        <w:tabs>
          <w:tab w:val="left" w:pos="709"/>
        </w:tabs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8F8F6" w14:textId="640A1FB2" w:rsidR="00E17752" w:rsidRPr="00923CA7" w:rsidRDefault="00A62DEE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200902153"/>
      <w:r w:rsidRPr="00923CA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ОПИСАНИЕ ДОСТИГНУТЫХ РЕЗУЛЬТАТОВ ПО ПРОЕКТНОЙ ПРАКТИКЕ</w:t>
      </w:r>
      <w:bookmarkEnd w:id="4"/>
    </w:p>
    <w:p w14:paraId="16B5554C" w14:textId="1B2B102B" w:rsidR="008D7AEF" w:rsidRPr="00A62DEE" w:rsidRDefault="00D23012" w:rsidP="00C6199C">
      <w:pPr>
        <w:pStyle w:val="2"/>
        <w:numPr>
          <w:ilvl w:val="1"/>
          <w:numId w:val="46"/>
        </w:numPr>
        <w:spacing w:line="360" w:lineRule="auto"/>
        <w:ind w:left="142" w:firstLine="709"/>
      </w:pPr>
      <w:bookmarkStart w:id="5" w:name="_Toc200902154"/>
      <w:r w:rsidRPr="00A62DEE">
        <w:t>Н</w:t>
      </w:r>
      <w:r w:rsidR="00174A4E" w:rsidRPr="00A62DEE">
        <w:t xml:space="preserve">астройка </w:t>
      </w:r>
      <w:proofErr w:type="spellStart"/>
      <w:r w:rsidR="00174A4E" w:rsidRPr="00A62DEE">
        <w:t>git</w:t>
      </w:r>
      <w:proofErr w:type="spellEnd"/>
      <w:r w:rsidR="00174A4E" w:rsidRPr="00A62DEE">
        <w:t xml:space="preserve"> и организация командной разработки</w:t>
      </w:r>
      <w:bookmarkEnd w:id="5"/>
    </w:p>
    <w:p w14:paraId="334C4649" w14:textId="459603B3" w:rsidR="008D7AEF" w:rsidRPr="00A62DEE" w:rsidRDefault="008D7AEF" w:rsidP="00E75337">
      <w:pPr>
        <w:tabs>
          <w:tab w:val="left" w:pos="709"/>
        </w:tabs>
        <w:spacing w:before="12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работы над проектом я создал собственный репозиторий на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ло удобно хранить и структурировать все файлы, связанные с разработкой сайта и Telegram-бота. Такой подход обеспечил быстрый доступ к коду с любого устройства и дал возможность отслеживать все изменения, вносимые в проект.</w:t>
      </w:r>
    </w:p>
    <w:p w14:paraId="103136A3" w14:textId="77777777" w:rsidR="008D7AEF" w:rsidRPr="00A62DEE" w:rsidRDefault="008D7AEF" w:rsidP="00E75337">
      <w:p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зработки я активно применял основные возможности системы контроля версий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B09D611" w14:textId="02C429A4" w:rsidR="008D7AEF" w:rsidRPr="00A62DEE" w:rsidRDefault="008D7AEF" w:rsidP="00E75337">
      <w:pPr>
        <w:pStyle w:val="a6"/>
        <w:numPr>
          <w:ilvl w:val="0"/>
          <w:numId w:val="26"/>
        </w:num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ал репозиторий на свой компьютер для локальной работы.</w:t>
      </w:r>
    </w:p>
    <w:p w14:paraId="5366359F" w14:textId="59C58AB7" w:rsidR="008D7AEF" w:rsidRPr="00A62DEE" w:rsidRDefault="008D7AEF" w:rsidP="00E75337">
      <w:pPr>
        <w:pStyle w:val="a6"/>
        <w:numPr>
          <w:ilvl w:val="0"/>
          <w:numId w:val="26"/>
        </w:num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л этапы разработки с помощью коммитов, чтобы фиксировать каждое важное изменение.</w:t>
      </w:r>
    </w:p>
    <w:p w14:paraId="132400BD" w14:textId="22120B70" w:rsidR="008D7AEF" w:rsidRPr="00A62DEE" w:rsidRDefault="008D7AEF" w:rsidP="00E75337">
      <w:pPr>
        <w:pStyle w:val="a6"/>
        <w:numPr>
          <w:ilvl w:val="0"/>
          <w:numId w:val="26"/>
        </w:num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ически отправлял изменения обратно на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не потерять прогресс и иметь резервную копию.</w:t>
      </w:r>
    </w:p>
    <w:p w14:paraId="29A8AF54" w14:textId="3CA72614" w:rsidR="008D7AEF" w:rsidRPr="00A62DEE" w:rsidRDefault="008D7AEF" w:rsidP="00E75337">
      <w:pPr>
        <w:pStyle w:val="a6"/>
        <w:numPr>
          <w:ilvl w:val="0"/>
          <w:numId w:val="26"/>
        </w:num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дельных задач (например, добавления новых функций или исправления ошибок) создавал отдельные ветки, а после завершения работы объединял их с основной версией проекта.</w:t>
      </w:r>
    </w:p>
    <w:p w14:paraId="09F5A7BA" w14:textId="736CABBF" w:rsidR="008D7AEF" w:rsidRPr="00A62DEE" w:rsidRDefault="008D7AEF" w:rsidP="00E75337">
      <w:p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подход позволил мне параллельно развивать разные части проекта — сайт и Telegram-бота — не мешая основной работе и не создавая конфликтов в коде. Благодаря регулярной фиксации изменений я мог легко вернуться к предыдущим версиям, если это было необходимо, и всегда был уверен в сохранности данных.</w:t>
      </w:r>
    </w:p>
    <w:p w14:paraId="1C3D232F" w14:textId="77777777" w:rsidR="003078DE" w:rsidRPr="00A62DEE" w:rsidRDefault="008D7AEF" w:rsidP="00E75337">
      <w:pP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использование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о для меня неотъемлемой частью процесса разработки, помогая поддерживать порядок в проекте и эффективно управлять всеми этапами работы.</w:t>
      </w:r>
    </w:p>
    <w:p w14:paraId="1B6CE845" w14:textId="0617F3C1" w:rsidR="001F4EE0" w:rsidRPr="00174A4E" w:rsidRDefault="00A70DD1" w:rsidP="00C6199C">
      <w:pPr>
        <w:pStyle w:val="2"/>
        <w:numPr>
          <w:ilvl w:val="1"/>
          <w:numId w:val="46"/>
        </w:numPr>
        <w:spacing w:line="360" w:lineRule="auto"/>
        <w:ind w:left="142" w:firstLine="709"/>
      </w:pPr>
      <w:r w:rsidRPr="00174A4E">
        <w:br w:type="page"/>
      </w:r>
      <w:bookmarkStart w:id="6" w:name="_Toc200902155"/>
      <w:r w:rsidR="00174A4E">
        <w:lastRenderedPageBreak/>
        <w:t>Р</w:t>
      </w:r>
      <w:r w:rsidR="00174A4E" w:rsidRPr="00174A4E">
        <w:t xml:space="preserve">абота с документацией в формате </w:t>
      </w:r>
      <w:r w:rsidR="00174A4E" w:rsidRPr="00174A4E">
        <w:rPr>
          <w:lang w:val="en-US"/>
        </w:rPr>
        <w:t>markdown</w:t>
      </w:r>
      <w:bookmarkEnd w:id="6"/>
    </w:p>
    <w:p w14:paraId="148C9302" w14:textId="278CA78D" w:rsidR="008D7AEF" w:rsidRPr="00A62DEE" w:rsidRDefault="008D7AEF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над проектом я освоил основы разметки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менил эти знания при подготовке всей проектной документации. Такой формат оказался очень удобным для структурирования информации и оформления различных разделов.</w:t>
      </w:r>
    </w:p>
    <w:p w14:paraId="6FF05EBC" w14:textId="77777777" w:rsidR="008D7AEF" w:rsidRPr="00A62DEE" w:rsidRDefault="008D7AEF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актики я использовал следующие возможности </w:t>
      </w: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36F362C" w14:textId="037BAA73" w:rsidR="008D7AEF" w:rsidRPr="00A62DEE" w:rsidRDefault="008D7AEF" w:rsidP="00E7533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заголовков разного уровня применял символ # (от одного до шести), что позволяло удобно делить текст на смысловые блоки.</w:t>
      </w:r>
    </w:p>
    <w:p w14:paraId="0C7E3B23" w14:textId="2B256DC1" w:rsidR="008D7AEF" w:rsidRPr="00A62DEE" w:rsidRDefault="008D7AEF" w:rsidP="00E7533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деления абзацев достаточно было оставить пустую строку, а для переноса строки — добавить два пробела в конце строки.</w:t>
      </w:r>
    </w:p>
    <w:p w14:paraId="61AF58A6" w14:textId="7555B89F" w:rsidR="008D7AEF" w:rsidRPr="00A62DEE" w:rsidRDefault="008D7AEF" w:rsidP="00E7533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делить текст курсивом, использовал одну звёздочку или нижнее подчёркивание с обеих сторон слова или фразы.</w:t>
      </w:r>
    </w:p>
    <w:p w14:paraId="1EE8B538" w14:textId="59E4AAFE" w:rsidR="008D7AEF" w:rsidRPr="00A62DEE" w:rsidRDefault="008D7AEF" w:rsidP="00E7533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деления жирным шрифтом применял двойные звёздочки или двойное подчёркивание.</w:t>
      </w:r>
    </w:p>
    <w:p w14:paraId="607CE1CF" w14:textId="240A5D4A" w:rsidR="008D7AEF" w:rsidRPr="00A62DEE" w:rsidRDefault="008D7AEF" w:rsidP="00E7533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ужно было сделать текст одновременно жирным и курсивным, использовал тройные звёздочки.</w:t>
      </w:r>
    </w:p>
    <w:p w14:paraId="31EFB271" w14:textId="2B296645" w:rsidR="008D7AEF" w:rsidRPr="00A62DEE" w:rsidRDefault="008D7AEF" w:rsidP="00E7533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чёркнутого текста применялись двойные тильды.</w:t>
      </w:r>
    </w:p>
    <w:p w14:paraId="539D76A3" w14:textId="070C76D6" w:rsidR="008D7AEF" w:rsidRPr="00A62DEE" w:rsidRDefault="008D7AEF" w:rsidP="00E7533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формления цитат ставил </w:t>
      </w:r>
      <w:proofErr w:type="gram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 &gt;</w:t>
      </w:r>
      <w:proofErr w:type="gram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е строки.</w:t>
      </w:r>
    </w:p>
    <w:p w14:paraId="5ADD2008" w14:textId="0A3D952F" w:rsidR="008D7AEF" w:rsidRPr="00A62DEE" w:rsidRDefault="008D7AEF" w:rsidP="00E7533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формировал с помощью дефиса, звёздочки или плюса для маркированных, а для нумерованных — использовал числа с точкой.</w:t>
      </w:r>
    </w:p>
    <w:p w14:paraId="00D64432" w14:textId="2E54A039" w:rsidR="008D7AEF" w:rsidRPr="00A62DEE" w:rsidRDefault="008D7AEF" w:rsidP="00E75337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ставки изображений использовал конструкцию </w:t>
      </w:r>
      <w:proofErr w:type="gram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вида !</w:t>
      </w:r>
      <w:proofErr w:type="gram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[описание](ссылка).</w:t>
      </w:r>
    </w:p>
    <w:p w14:paraId="21E8A8FB" w14:textId="1755F7E2" w:rsidR="001F4EE0" w:rsidRDefault="008D7AEF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6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лся очень простым и интуитивно понятным инструментом, который значительно ускорил процесс оформления текстов и сделал документацию более читабельной и структурированной.</w:t>
      </w:r>
    </w:p>
    <w:p w14:paraId="05CA0C44" w14:textId="46E7E4D8" w:rsidR="003078DE" w:rsidRPr="00174A4E" w:rsidRDefault="00D23012" w:rsidP="00C6199C">
      <w:pPr>
        <w:pStyle w:val="2"/>
        <w:numPr>
          <w:ilvl w:val="1"/>
          <w:numId w:val="46"/>
        </w:numPr>
        <w:spacing w:line="360" w:lineRule="auto"/>
        <w:ind w:left="142" w:firstLine="709"/>
      </w:pPr>
      <w:bookmarkStart w:id="7" w:name="_Toc200902156"/>
      <w:r w:rsidRPr="00174A4E">
        <w:t>С</w:t>
      </w:r>
      <w:r w:rsidR="00174A4E" w:rsidRPr="00174A4E">
        <w:t>оздание статического сайта</w:t>
      </w:r>
      <w:bookmarkEnd w:id="7"/>
    </w:p>
    <w:p w14:paraId="02DB94F7" w14:textId="599B7D2B" w:rsidR="003078DE" w:rsidRPr="00A62DEE" w:rsidRDefault="003078DE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ходе практики мной был разработан статический сайт, посвящённый проекту «Киберполигон». Этот сайт стал итогом проделанной работы и содержит всю основную информацию о проекте, его целях и этапах реализации.</w:t>
      </w:r>
    </w:p>
    <w:p w14:paraId="3CEE73CA" w14:textId="77777777" w:rsidR="003078DE" w:rsidRPr="00A62DEE" w:rsidRDefault="003078DE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оздания сайта я использовал современные веб-технологии:</w:t>
      </w:r>
    </w:p>
    <w:p w14:paraId="22DCDEBC" w14:textId="33C86AAE" w:rsidR="003078DE" w:rsidRPr="00A62DEE" w:rsidRDefault="003078DE" w:rsidP="00E75337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ML — основной инструмент для построения структуры страниц, размещения текстового и графического контента.</w:t>
      </w:r>
    </w:p>
    <w:p w14:paraId="2373BE13" w14:textId="1245A55B" w:rsidR="00EE6958" w:rsidRPr="00C6199C" w:rsidRDefault="003078DE" w:rsidP="00E75337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SS и </w:t>
      </w: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S</w:t>
      </w: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— применялись для стилизации элементов, задания цветовой схемы, шрифтов, отступов, а также для добавления </w:t>
      </w:r>
      <w:proofErr w:type="spellStart"/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маций</w:t>
      </w:r>
      <w:proofErr w:type="spellEnd"/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адаптивности интерфейса</w:t>
      </w:r>
      <w:r w:rsidR="009A5A35" w:rsidRPr="009A5A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[9].</w:t>
      </w:r>
    </w:p>
    <w:p w14:paraId="035EE8DA" w14:textId="12071728" w:rsidR="00EE6958" w:rsidRPr="00C6199C" w:rsidRDefault="00D23012" w:rsidP="00C6199C">
      <w:pPr>
        <w:pStyle w:val="3"/>
        <w:numPr>
          <w:ilvl w:val="2"/>
          <w:numId w:val="46"/>
        </w:numPr>
        <w:spacing w:line="360" w:lineRule="auto"/>
        <w:ind w:left="142" w:firstLine="709"/>
        <w:rPr>
          <w:rFonts w:ascii="Times New Roman" w:hAnsi="Times New Roman" w:cs="Times New Roman"/>
          <w:bCs/>
        </w:rPr>
      </w:pPr>
      <w:bookmarkStart w:id="8" w:name="_Toc200902157"/>
      <w:r w:rsidRPr="00C6199C">
        <w:rPr>
          <w:rFonts w:ascii="Times New Roman" w:hAnsi="Times New Roman" w:cs="Times New Roman"/>
        </w:rPr>
        <w:t>Г</w:t>
      </w:r>
      <w:r w:rsidR="00174A4E" w:rsidRPr="00C6199C">
        <w:rPr>
          <w:rFonts w:ascii="Times New Roman" w:hAnsi="Times New Roman" w:cs="Times New Roman"/>
        </w:rPr>
        <w:t>лавная страница</w:t>
      </w:r>
      <w:bookmarkEnd w:id="8"/>
    </w:p>
    <w:p w14:paraId="7B9D178F" w14:textId="77777777" w:rsidR="003078DE" w:rsidRPr="00A62DEE" w:rsidRDefault="003078DE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главной странице сайта представлены (см. Рис. 1):</w:t>
      </w:r>
    </w:p>
    <w:p w14:paraId="549DC062" w14:textId="3BB568E2" w:rsidR="003078DE" w:rsidRPr="00A62DEE" w:rsidRDefault="003078DE" w:rsidP="00E75337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ие проекта, сразу привлекающее внимание посетителя.</w:t>
      </w:r>
    </w:p>
    <w:p w14:paraId="42EA5E1F" w14:textId="17F45853" w:rsidR="003078DE" w:rsidRPr="00A62DEE" w:rsidRDefault="003078DE" w:rsidP="00E75337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ткое описание сути и задач проекта.</w:t>
      </w:r>
    </w:p>
    <w:p w14:paraId="3429A208" w14:textId="5024B43E" w:rsidR="003078DE" w:rsidRPr="00A62DEE" w:rsidRDefault="003078DE" w:rsidP="00E75337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люстрация, соответствующая тематике информационной безопасности и визуальному стилю сайта.</w:t>
      </w:r>
    </w:p>
    <w:p w14:paraId="108A6AC6" w14:textId="0DC9BC71" w:rsidR="003078DE" w:rsidRPr="00A62DEE" w:rsidRDefault="003078DE" w:rsidP="00E75337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опка меню, расположенная в левом верхнем углу для удобной навигации.</w:t>
      </w:r>
    </w:p>
    <w:p w14:paraId="69212799" w14:textId="77777777" w:rsidR="001F4EE0" w:rsidRDefault="003078DE" w:rsidP="00E753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ая задача при разработке этой страницы заключалась в том, чтобы заинтересовать пользователя с первых секунд, сделать интерфейс интуитивно понятным и мотивировать к дальнейшему изучению информации о проекте.</w:t>
      </w:r>
    </w:p>
    <w:p w14:paraId="209FE44C" w14:textId="184CCB43" w:rsidR="003078DE" w:rsidRPr="001F4EE0" w:rsidRDefault="00D23012" w:rsidP="00C6199C">
      <w:pPr>
        <w:pStyle w:val="3"/>
        <w:numPr>
          <w:ilvl w:val="2"/>
          <w:numId w:val="46"/>
        </w:numPr>
        <w:spacing w:line="360" w:lineRule="auto"/>
        <w:ind w:left="142" w:firstLine="709"/>
        <w:rPr>
          <w:bCs/>
        </w:rPr>
      </w:pPr>
      <w:bookmarkStart w:id="9" w:name="_Toc200902158"/>
      <w:r w:rsidRPr="00C6199C">
        <w:rPr>
          <w:rFonts w:ascii="Times New Roman" w:hAnsi="Times New Roman" w:cs="Times New Roman"/>
        </w:rPr>
        <w:t>С</w:t>
      </w:r>
      <w:r w:rsidR="00EE6958" w:rsidRPr="00C6199C">
        <w:rPr>
          <w:rFonts w:ascii="Times New Roman" w:hAnsi="Times New Roman" w:cs="Times New Roman"/>
        </w:rPr>
        <w:t>траница</w:t>
      </w:r>
      <w:r w:rsidR="00EE6958" w:rsidRPr="001F4EE0">
        <w:t xml:space="preserve"> «о проекте»</w:t>
      </w:r>
      <w:bookmarkEnd w:id="9"/>
    </w:p>
    <w:p w14:paraId="3105F62D" w14:textId="77777777" w:rsidR="003078DE" w:rsidRPr="00A62DEE" w:rsidRDefault="003078DE" w:rsidP="00E75337">
      <w:pPr>
        <w:tabs>
          <w:tab w:val="left" w:pos="851"/>
        </w:tabs>
        <w:spacing w:before="12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ая страница содержит сжатую, но информативную сводку о сути проекта. Вся информация структурирована по нескольким ключевым блокам (см. Рис. 2):</w:t>
      </w:r>
    </w:p>
    <w:p w14:paraId="4CC1E986" w14:textId="2906EF49" w:rsidR="003078DE" w:rsidRPr="00A62DEE" w:rsidRDefault="003078DE" w:rsidP="00E75337">
      <w:pPr>
        <w:pStyle w:val="a6"/>
        <w:numPr>
          <w:ilvl w:val="0"/>
          <w:numId w:val="33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ткое описание направления и задач проекта.</w:t>
      </w:r>
    </w:p>
    <w:p w14:paraId="462896F7" w14:textId="17492148" w:rsidR="003078DE" w:rsidRPr="00A62DEE" w:rsidRDefault="003078DE" w:rsidP="00E75337">
      <w:pPr>
        <w:pStyle w:val="a6"/>
        <w:numPr>
          <w:ilvl w:val="0"/>
          <w:numId w:val="33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целей, которые ставились перед разработчиками.</w:t>
      </w:r>
    </w:p>
    <w:p w14:paraId="627A824B" w14:textId="77777777" w:rsidR="00CB3EE5" w:rsidRPr="00A62DEE" w:rsidRDefault="003078DE" w:rsidP="00E75337">
      <w:pPr>
        <w:pStyle w:val="a6"/>
        <w:numPr>
          <w:ilvl w:val="0"/>
          <w:numId w:val="33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люстрация, визуально поддерживающая тематику</w:t>
      </w:r>
    </w:p>
    <w:p w14:paraId="2A7EE599" w14:textId="246EF79C" w:rsidR="00EE6958" w:rsidRPr="00C6199C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</w:t>
      </w:r>
      <w:r w:rsidR="003078DE"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ой безопасности.</w:t>
      </w:r>
    </w:p>
    <w:p w14:paraId="2A00BCA5" w14:textId="4DE35F6A" w:rsidR="003078DE" w:rsidRPr="00C6199C" w:rsidRDefault="00D23012" w:rsidP="00C6199C">
      <w:pPr>
        <w:pStyle w:val="3"/>
        <w:numPr>
          <w:ilvl w:val="2"/>
          <w:numId w:val="46"/>
        </w:numPr>
        <w:spacing w:line="360" w:lineRule="auto"/>
        <w:ind w:left="142" w:firstLine="709"/>
        <w:rPr>
          <w:rFonts w:ascii="Times New Roman" w:hAnsi="Times New Roman" w:cs="Times New Roman"/>
          <w:bCs/>
        </w:rPr>
      </w:pPr>
      <w:bookmarkStart w:id="10" w:name="_Toc200902159"/>
      <w:r w:rsidRPr="00C6199C">
        <w:rPr>
          <w:rFonts w:ascii="Times New Roman" w:hAnsi="Times New Roman" w:cs="Times New Roman"/>
        </w:rPr>
        <w:t>С</w:t>
      </w:r>
      <w:r w:rsidR="00EE6958" w:rsidRPr="00C6199C">
        <w:rPr>
          <w:rFonts w:ascii="Times New Roman" w:hAnsi="Times New Roman" w:cs="Times New Roman"/>
        </w:rPr>
        <w:t>траница «команда»</w:t>
      </w:r>
      <w:bookmarkEnd w:id="10"/>
    </w:p>
    <w:p w14:paraId="5C8109AB" w14:textId="30443FCE" w:rsidR="003078DE" w:rsidRPr="00A62DEE" w:rsidRDefault="003078DE" w:rsidP="00E75337">
      <w:pPr>
        <w:tabs>
          <w:tab w:val="left" w:pos="851"/>
        </w:tabs>
        <w:spacing w:before="30" w:after="3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этой странице представлен состав разработчиков сайта. </w:t>
      </w:r>
      <w:r w:rsidR="00CB3EE5"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 создан отдельный блок</w:t>
      </w: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ника, где указаны его фамилия и имя, роль в проекте, а также основные задачи, за которые он отвечал в процессе работы (см. Рис. 3).</w:t>
      </w:r>
    </w:p>
    <w:p w14:paraId="4CD1359D" w14:textId="575F9769" w:rsidR="003078DE" w:rsidRPr="00C6199C" w:rsidRDefault="00D23012" w:rsidP="00C6199C">
      <w:pPr>
        <w:pStyle w:val="3"/>
        <w:numPr>
          <w:ilvl w:val="2"/>
          <w:numId w:val="46"/>
        </w:numPr>
        <w:spacing w:line="360" w:lineRule="auto"/>
        <w:ind w:left="142" w:firstLine="709"/>
        <w:rPr>
          <w:rFonts w:ascii="Times New Roman" w:hAnsi="Times New Roman" w:cs="Times New Roman"/>
        </w:rPr>
      </w:pPr>
      <w:bookmarkStart w:id="11" w:name="_Toc200902160"/>
      <w:r w:rsidRPr="00C6199C">
        <w:rPr>
          <w:rFonts w:ascii="Times New Roman" w:hAnsi="Times New Roman" w:cs="Times New Roman"/>
        </w:rPr>
        <w:t>С</w:t>
      </w:r>
      <w:r w:rsidR="00EE6958" w:rsidRPr="00C6199C">
        <w:rPr>
          <w:rFonts w:ascii="Times New Roman" w:hAnsi="Times New Roman" w:cs="Times New Roman"/>
        </w:rPr>
        <w:t>траница «журнал»</w:t>
      </w:r>
      <w:bookmarkEnd w:id="11"/>
    </w:p>
    <w:p w14:paraId="754F7F75" w14:textId="77777777" w:rsidR="001F4EE0" w:rsidRDefault="003078DE" w:rsidP="00E75337">
      <w:p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анном разделе собрана хронология работы над проектом. Здесь размещаются записи, каждая из которых содержит заголовок и перечень выполненных задач. Все посты сгруппированы по месяцам, что позволяет быстро проследить динамику и этапы реализации проекта (см. Рис. 4).</w:t>
      </w:r>
    </w:p>
    <w:p w14:paraId="425AE5E6" w14:textId="54AB304D" w:rsidR="003078DE" w:rsidRPr="00C6199C" w:rsidRDefault="00D23012" w:rsidP="00C6199C">
      <w:pPr>
        <w:pStyle w:val="3"/>
        <w:numPr>
          <w:ilvl w:val="2"/>
          <w:numId w:val="46"/>
        </w:numPr>
        <w:spacing w:before="240" w:after="120" w:line="360" w:lineRule="auto"/>
        <w:ind w:left="142" w:firstLine="709"/>
        <w:rPr>
          <w:rFonts w:ascii="Times New Roman" w:hAnsi="Times New Roman" w:cs="Times New Roman"/>
          <w:bCs/>
        </w:rPr>
      </w:pPr>
      <w:bookmarkStart w:id="12" w:name="_Toc200902161"/>
      <w:r w:rsidRPr="00C6199C">
        <w:rPr>
          <w:rFonts w:ascii="Times New Roman" w:hAnsi="Times New Roman" w:cs="Times New Roman"/>
        </w:rPr>
        <w:t>С</w:t>
      </w:r>
      <w:r w:rsidR="00EE6958" w:rsidRPr="00C6199C">
        <w:rPr>
          <w:rFonts w:ascii="Times New Roman" w:hAnsi="Times New Roman" w:cs="Times New Roman"/>
        </w:rPr>
        <w:t>траница «ресурсы»</w:t>
      </w:r>
      <w:bookmarkEnd w:id="12"/>
    </w:p>
    <w:p w14:paraId="64D870AB" w14:textId="77777777" w:rsidR="001F4EE0" w:rsidRDefault="003078DE" w:rsidP="00E75337">
      <w:pPr>
        <w:tabs>
          <w:tab w:val="left" w:pos="851"/>
        </w:tabs>
        <w:spacing w:before="120" w:after="0" w:line="36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этой странице собраны ссылки на полезные материалы. Пользователь может найти информацию об организации, где проходила практика, а также ознакомиться с тематическими статьями по кибербезопасности и перейти на сайт проекта «Киберполигон» (см. Рис. 5).</w:t>
      </w:r>
    </w:p>
    <w:p w14:paraId="35B5E3FE" w14:textId="3488DD75" w:rsidR="00C6199C" w:rsidRPr="00C6199C" w:rsidRDefault="00D23012" w:rsidP="00C6199C">
      <w:pPr>
        <w:pStyle w:val="2"/>
        <w:numPr>
          <w:ilvl w:val="1"/>
          <w:numId w:val="46"/>
        </w:numPr>
        <w:spacing w:after="120" w:line="360" w:lineRule="auto"/>
        <w:ind w:left="142" w:firstLine="709"/>
        <w:jc w:val="left"/>
      </w:pPr>
      <w:bookmarkStart w:id="13" w:name="_Toc200902162"/>
      <w:r w:rsidRPr="001F4EE0">
        <w:t>В</w:t>
      </w:r>
      <w:r w:rsidR="00EE6958" w:rsidRPr="001F4EE0">
        <w:t>заимодействие с организацией-партнёром</w:t>
      </w:r>
      <w:bookmarkEnd w:id="13"/>
    </w:p>
    <w:p w14:paraId="728994A2" w14:textId="49FA848F" w:rsidR="00EE6958" w:rsidRPr="00C6199C" w:rsidRDefault="00CB3EE5" w:rsidP="00E75337">
      <w:pPr>
        <w:pStyle w:val="a6"/>
        <w:tabs>
          <w:tab w:val="left" w:pos="851"/>
        </w:tabs>
        <w:spacing w:before="120" w:after="24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В рамках Карьерного марафона, проходившего 22 апреля 2025 года, мне довелось поучаствовать во взаимодействии с представителями организации-партнёра в качестве волонтёра. Это позволило получить ценный опыт командной работы и познакомиться с реальными задачами, которые решаются в профессиональной среде.</w:t>
      </w:r>
    </w:p>
    <w:p w14:paraId="56BA3B65" w14:textId="3503ED90" w:rsidR="00EE6958" w:rsidRPr="00C6199C" w:rsidRDefault="00D23012" w:rsidP="00C6199C">
      <w:pPr>
        <w:pStyle w:val="2"/>
        <w:numPr>
          <w:ilvl w:val="1"/>
          <w:numId w:val="46"/>
        </w:numPr>
        <w:spacing w:line="360" w:lineRule="auto"/>
        <w:ind w:left="142" w:firstLine="709"/>
        <w:rPr>
          <w:bCs/>
        </w:rPr>
      </w:pPr>
      <w:bookmarkStart w:id="14" w:name="_Toc200902163"/>
      <w:r w:rsidRPr="001F4EE0">
        <w:t>П</w:t>
      </w:r>
      <w:r w:rsidR="00EE6958" w:rsidRPr="001F4EE0">
        <w:t>роверка и отладка сайта</w:t>
      </w:r>
      <w:bookmarkEnd w:id="14"/>
    </w:p>
    <w:p w14:paraId="1A7AD321" w14:textId="71A53C0D" w:rsidR="00CB3EE5" w:rsidRPr="001F4EE0" w:rsidRDefault="00CB3EE5" w:rsidP="00E75337">
      <w:pPr>
        <w:pStyle w:val="a6"/>
        <w:tabs>
          <w:tab w:val="left" w:pos="851"/>
        </w:tabs>
        <w:spacing w:before="12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убедиться в корректной работе сайта и соответствии результата поставленным задачам, я провёл серию тестов:</w:t>
      </w:r>
    </w:p>
    <w:p w14:paraId="75025048" w14:textId="702FA0B9" w:rsidR="00CB3EE5" w:rsidRPr="001F4EE0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ст 1. Проверка работы навигации</w:t>
      </w:r>
    </w:p>
    <w:p w14:paraId="74CEDC4E" w14:textId="51600BA0" w:rsidR="00CB3EE5" w:rsidRPr="00A62DEE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: Оценить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сколько корректно функционируют переходы между разделами сайта.  </w:t>
      </w:r>
    </w:p>
    <w:p w14:paraId="3EE689CE" w14:textId="47959122" w:rsidR="00CB3EE5" w:rsidRPr="00A62DEE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2D418C36" w14:textId="1F6FEA86" w:rsidR="00CB3EE5" w:rsidRPr="00A62DEE" w:rsidRDefault="00CB3EE5" w:rsidP="00E75337">
      <w:pPr>
        <w:pStyle w:val="a6"/>
        <w:numPr>
          <w:ilvl w:val="0"/>
          <w:numId w:val="34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Открыл сайт в браузере, находясь на разных страницах.</w:t>
      </w:r>
    </w:p>
    <w:p w14:paraId="46ACCE6E" w14:textId="758E40F8" w:rsidR="00CB3EE5" w:rsidRPr="00A62DEE" w:rsidRDefault="00CB3EE5" w:rsidP="00E75337">
      <w:pPr>
        <w:pStyle w:val="a6"/>
        <w:numPr>
          <w:ilvl w:val="0"/>
          <w:numId w:val="34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Перешёл по всем пунктам меню (Главная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, О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е, Команда, Журнал, Ресурсы).</w:t>
      </w:r>
    </w:p>
    <w:p w14:paraId="5829311B" w14:textId="21CAF734" w:rsidR="00C65639" w:rsidRPr="001F4EE0" w:rsidRDefault="00CB3EE5" w:rsidP="00E75337">
      <w:pPr>
        <w:pStyle w:val="a6"/>
        <w:numPr>
          <w:ilvl w:val="0"/>
          <w:numId w:val="34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каждая ссылка ведёт на нужный раздел, а страницы открываются без ошибок.  </w:t>
      </w:r>
    </w:p>
    <w:p w14:paraId="365FB9AC" w14:textId="228DF848" w:rsidR="00CB3EE5" w:rsidRPr="001F4EE0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е переходы работают корректно, ошибки не обнаружены.</w:t>
      </w:r>
    </w:p>
    <w:p w14:paraId="1162CDC2" w14:textId="7BF865E5" w:rsidR="00CB3EE5" w:rsidRPr="001F4EE0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ст 2. Проверка отображения главной страницы</w:t>
      </w:r>
    </w:p>
    <w:p w14:paraId="167C4FE4" w14:textId="5AC0A332" w:rsidR="00CB3EE5" w:rsidRPr="00A62DEE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ключевые элементы стартовой страницы отображаются правильно.  </w:t>
      </w:r>
    </w:p>
    <w:p w14:paraId="3A118B16" w14:textId="7588B0AA" w:rsidR="00CB3EE5" w:rsidRPr="00A62DEE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4E1199BE" w14:textId="2D4D579B" w:rsidR="00CB3EE5" w:rsidRPr="00A62DEE" w:rsidRDefault="00CB3EE5" w:rsidP="00E75337">
      <w:pPr>
        <w:pStyle w:val="a6"/>
        <w:numPr>
          <w:ilvl w:val="0"/>
          <w:numId w:val="35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Перешёл на главную страницу сайта.</w:t>
      </w:r>
    </w:p>
    <w:p w14:paraId="3448E644" w14:textId="3EAB0A3C" w:rsidR="00C65639" w:rsidRPr="001F4EE0" w:rsidRDefault="00CB3EE5" w:rsidP="00E75337">
      <w:pPr>
        <w:pStyle w:val="a6"/>
        <w:numPr>
          <w:ilvl w:val="0"/>
          <w:numId w:val="35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 наличие и корректность отображения заголовка, описания, изображения и кнопки меню.  </w:t>
      </w:r>
    </w:p>
    <w:p w14:paraId="14BC7DC1" w14:textId="72732817" w:rsidR="00CB3EE5" w:rsidRPr="001F4EE0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я информация отображается корректно, структура страницы не нарушена.</w:t>
      </w:r>
    </w:p>
    <w:p w14:paraId="1E3110FC" w14:textId="22F3BF23" w:rsidR="00CB3EE5" w:rsidRPr="001F4EE0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sz w:val="28"/>
          <w:szCs w:val="28"/>
          <w:u w:val="single"/>
        </w:rPr>
        <w:t>Тест 3. Проверка адаптивности интерфейса</w:t>
      </w:r>
    </w:p>
    <w:p w14:paraId="5B654C0B" w14:textId="75DA8BD3" w:rsidR="00CB3EE5" w:rsidRPr="00A62DEE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: Оценить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ак сайт выглядит на различных устройствах.  </w:t>
      </w:r>
    </w:p>
    <w:p w14:paraId="58231A2F" w14:textId="7D859011" w:rsidR="00CB3EE5" w:rsidRPr="00A62DEE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55B07542" w14:textId="556441AE" w:rsidR="00CB3EE5" w:rsidRPr="00A62DEE" w:rsidRDefault="00CB3EE5" w:rsidP="00E75337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Открыл сайт на компьютере, планшете и смартфоне.</w:t>
      </w:r>
    </w:p>
    <w:p w14:paraId="2A18ACD6" w14:textId="4B48E389" w:rsidR="00C65639" w:rsidRPr="001F4EE0" w:rsidRDefault="00CB3EE5" w:rsidP="00E75337">
      <w:pPr>
        <w:pStyle w:val="a6"/>
        <w:numPr>
          <w:ilvl w:val="0"/>
          <w:numId w:val="36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меню, основной контент и подвал сайта корректно отображаются на всех экранах, текст не выходит за границы, элементы не перекрывают друг друга.  </w:t>
      </w:r>
    </w:p>
    <w:p w14:paraId="191EA072" w14:textId="6D3B9E65" w:rsidR="00CB3EE5" w:rsidRPr="001F4EE0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Сайт адаптируется под разные размеры экрана, навигация и отображение информации остаются удобными.</w:t>
      </w:r>
    </w:p>
    <w:p w14:paraId="46FDE1EC" w14:textId="0FAB4D0F" w:rsidR="00CB3EE5" w:rsidRPr="001F4EE0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ст 4. Проверка содержимого раздела «Журнал»</w:t>
      </w:r>
    </w:p>
    <w:p w14:paraId="14D0F088" w14:textId="72DDE365" w:rsidR="00CB3EE5" w:rsidRPr="00A62DEE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хронология событий отображается последовательно и понятно.  </w:t>
      </w:r>
    </w:p>
    <w:p w14:paraId="2EA8440F" w14:textId="1D032AE2" w:rsidR="00CB3EE5" w:rsidRPr="00A62DEE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0847C533" w14:textId="1D05358F" w:rsidR="00CB3EE5" w:rsidRPr="00A62DEE" w:rsidRDefault="00CB3EE5" w:rsidP="00E75337">
      <w:pPr>
        <w:pStyle w:val="a6"/>
        <w:numPr>
          <w:ilvl w:val="0"/>
          <w:numId w:val="37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Открыл страницу с журналом.</w:t>
      </w:r>
    </w:p>
    <w:p w14:paraId="268DEA61" w14:textId="6CA45D8C" w:rsidR="00CB3EE5" w:rsidRPr="00C6199C" w:rsidRDefault="00CB3EE5" w:rsidP="00E75337">
      <w:pPr>
        <w:pStyle w:val="a6"/>
        <w:numPr>
          <w:ilvl w:val="0"/>
          <w:numId w:val="37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 наличие всех временных блоков (Февраль, Март, Апрель, Май 2025), а также наличие заголовков и описаний для каждого этапа.  </w:t>
      </w:r>
    </w:p>
    <w:p w14:paraId="5FC23825" w14:textId="63D713E0" w:rsidR="00CB3EE5" w:rsidRPr="001F4EE0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я информация представлена в правильном порядке, текст читаем, анимация работает.</w:t>
      </w:r>
    </w:p>
    <w:p w14:paraId="38F0D243" w14:textId="39B7FE95" w:rsidR="00CB3EE5" w:rsidRPr="001F4EE0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ст 5. Проверка загрузки изображений и иконок</w:t>
      </w:r>
    </w:p>
    <w:p w14:paraId="09BF209F" w14:textId="720D7C20" w:rsidR="00CB3EE5" w:rsidRPr="00A62DEE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все графические элементы сайта отображаются корректно.  </w:t>
      </w:r>
    </w:p>
    <w:p w14:paraId="045323CB" w14:textId="69A1016C" w:rsidR="00CB3EE5" w:rsidRPr="00A62DEE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0490E6C9" w14:textId="52AAFAF5" w:rsidR="00CB3EE5" w:rsidRPr="00A62DEE" w:rsidRDefault="00CB3EE5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Перешёл на каждую страницу сайта.</w:t>
      </w:r>
    </w:p>
    <w:p w14:paraId="76502EB0" w14:textId="3945D280" w:rsidR="00C65639" w:rsidRPr="001F4EE0" w:rsidRDefault="00CB3EE5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все изображения и </w:t>
      </w:r>
      <w:proofErr w:type="spell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фавикон</w:t>
      </w:r>
      <w:proofErr w:type="spell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ображаются, отсутствуют битые ссылки и пустые блоки.  </w:t>
      </w:r>
    </w:p>
    <w:p w14:paraId="11A7D347" w14:textId="4F8D800F" w:rsidR="00EE6958" w:rsidRPr="00C6199C" w:rsidRDefault="00CB3EE5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Все изображения и иконки загружаются без ошибок, визуальная часть сайта полностью соответствует ожиданиям.</w:t>
      </w:r>
    </w:p>
    <w:p w14:paraId="4B6F1133" w14:textId="53D592FE" w:rsidR="00EE6958" w:rsidRPr="00C6199C" w:rsidRDefault="00D23012" w:rsidP="00C6199C">
      <w:pPr>
        <w:pStyle w:val="2"/>
        <w:numPr>
          <w:ilvl w:val="1"/>
          <w:numId w:val="46"/>
        </w:numPr>
        <w:spacing w:line="360" w:lineRule="auto"/>
        <w:ind w:left="142" w:firstLine="709"/>
        <w:rPr>
          <w:bCs/>
          <w:u w:val="single"/>
        </w:rPr>
      </w:pPr>
      <w:bookmarkStart w:id="15" w:name="_Toc200902164"/>
      <w:r w:rsidRPr="001F4EE0">
        <w:t>П</w:t>
      </w:r>
      <w:r w:rsidR="00EE6958" w:rsidRPr="001F4EE0">
        <w:t xml:space="preserve">роверка и отладка </w:t>
      </w:r>
      <w:proofErr w:type="spellStart"/>
      <w:r w:rsidR="00EE6958" w:rsidRPr="001F4EE0">
        <w:t>telegram</w:t>
      </w:r>
      <w:proofErr w:type="spellEnd"/>
      <w:r w:rsidR="00EE6958" w:rsidRPr="001F4EE0">
        <w:t>-бота</w:t>
      </w:r>
      <w:bookmarkEnd w:id="15"/>
    </w:p>
    <w:p w14:paraId="04EE82EE" w14:textId="1F558ECF" w:rsidR="00C65639" w:rsidRPr="001F4EE0" w:rsidRDefault="00C65639" w:rsidP="00E75337">
      <w:pPr>
        <w:pStyle w:val="a6"/>
        <w:tabs>
          <w:tab w:val="left" w:pos="851"/>
        </w:tabs>
        <w:spacing w:before="12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убедиться в корректной работе Telegram-бота и его соответствии поставленным задачам, я провёл ряд тестов:</w:t>
      </w:r>
    </w:p>
    <w:p w14:paraId="4D2189AA" w14:textId="7B110D33" w:rsidR="00C65639" w:rsidRPr="001F4EE0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F4EE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ст 1. Проверка запуска и авторизации </w:t>
      </w:r>
    </w:p>
    <w:p w14:paraId="1AAB0C80" w14:textId="2CBA09C5" w:rsidR="00C65639" w:rsidRPr="00A62DEE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бот успешно запускается и реагирует на команды.  </w:t>
      </w:r>
    </w:p>
    <w:p w14:paraId="2F0B3C1B" w14:textId="787BCAFE" w:rsidR="00C65639" w:rsidRPr="00A62DEE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5D0D94B9" w14:textId="0D44C096" w:rsidR="00C65639" w:rsidRPr="00A62DEE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Запустил бота в локальном окружении.</w:t>
      </w:r>
    </w:p>
    <w:p w14:paraId="6D0F70E5" w14:textId="1FCC59C6" w:rsidR="00C65639" w:rsidRPr="00A62DEE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Открыл чат с ботом в Telegram и отправил команду /</w:t>
      </w:r>
      <w:proofErr w:type="spell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start</w:t>
      </w:r>
      <w:proofErr w:type="spell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8E6863" w14:textId="5C728D20" w:rsidR="00C65639" w:rsidRPr="001F4EE0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бот отвечает приветственным сообщением и предлагает выбрать группу.  </w:t>
      </w:r>
    </w:p>
    <w:p w14:paraId="343A44A9" w14:textId="65DEB31D" w:rsidR="00C65639" w:rsidRPr="001F4EE0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Результат: Бот запускается без ошибок, начальное взаимодействие работает корректно.</w:t>
      </w:r>
    </w:p>
    <w:p w14:paraId="3A68DBB1" w14:textId="04D02234" w:rsidR="00C65639" w:rsidRPr="00D23012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2301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ст 2. Проверка выбора группы и отображения расписания  </w:t>
      </w:r>
    </w:p>
    <w:p w14:paraId="63C0D609" w14:textId="479E1538" w:rsidR="00C65639" w:rsidRPr="00A62DEE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: Оценить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ктность работы механизма выбора учебной группы и вывода расписания.  </w:t>
      </w:r>
    </w:p>
    <w:p w14:paraId="77E01512" w14:textId="76AD656B" w:rsidR="00C65639" w:rsidRPr="00A62DEE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6A9552C4" w14:textId="4CADAA6E" w:rsidR="00C65639" w:rsidRPr="00A62DEE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Выбрал одну из доступных групп.</w:t>
      </w:r>
    </w:p>
    <w:p w14:paraId="7D951386" w14:textId="404751F6" w:rsidR="00C65639" w:rsidRPr="00A62DEE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Проверил, что бот отображает расписание для выбранной группы.</w:t>
      </w:r>
    </w:p>
    <w:p w14:paraId="3F4377A2" w14:textId="34DB8392" w:rsidR="00C65639" w:rsidRPr="00D23012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ключился на другую группу и убедился, что расписание меняется.  </w:t>
      </w:r>
    </w:p>
    <w:p w14:paraId="10228F2B" w14:textId="6E541956" w:rsidR="00C65639" w:rsidRPr="00D23012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Расписание отображается корректно для обеих групп, переключение работает без сбоев.</w:t>
      </w:r>
    </w:p>
    <w:p w14:paraId="18DB20A4" w14:textId="07F1BE52" w:rsidR="00C65639" w:rsidRPr="00D23012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2301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ст 3. Проверка фильтрации расписания  </w:t>
      </w:r>
    </w:p>
    <w:p w14:paraId="297FFA03" w14:textId="34B29A1B" w:rsidR="00C65639" w:rsidRPr="00A62DEE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фильтры по дате, дню недели и типу события работают правильно.  </w:t>
      </w:r>
    </w:p>
    <w:p w14:paraId="2DA7150A" w14:textId="30F059AD" w:rsidR="00C65639" w:rsidRPr="00A62DEE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7DDEF333" w14:textId="46F5F10B" w:rsidR="00C65639" w:rsidRPr="00A62DEE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Использовал фильтры для отображения расписания по дате, дню недели и типу события.</w:t>
      </w:r>
    </w:p>
    <w:p w14:paraId="781D3E55" w14:textId="61840209" w:rsidR="00C65639" w:rsidRPr="00D23012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бот корректно выводит только те события, которые соответствуют выбранным параметрам.  </w:t>
      </w:r>
    </w:p>
    <w:p w14:paraId="5D0A243D" w14:textId="2993420F" w:rsidR="00C65639" w:rsidRPr="00D23012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Фильтрация работает корректно, отображаются только релевантные события.</w:t>
      </w:r>
    </w:p>
    <w:p w14:paraId="691D2973" w14:textId="639A796C" w:rsidR="00C65639" w:rsidRPr="00D23012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2301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ст 4. Проверка работы кнопки «Назад» и навигации  </w:t>
      </w:r>
    </w:p>
    <w:p w14:paraId="1ECC1332" w14:textId="2B7E0450" w:rsidR="00C65639" w:rsidRPr="00A62DEE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: Оценить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обство возврата к предыдущим шагам и навигации по меню.  </w:t>
      </w:r>
    </w:p>
    <w:p w14:paraId="160926A7" w14:textId="1CFC550C" w:rsidR="00C65639" w:rsidRPr="00A62DEE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 </w:t>
      </w:r>
    </w:p>
    <w:p w14:paraId="781CA510" w14:textId="0DC06834" w:rsidR="00C65639" w:rsidRPr="00A62DEE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Перемещался между разделами бота, использовал кнопку «Назад» для возврата к выбору группы и главному меню.</w:t>
      </w:r>
    </w:p>
    <w:p w14:paraId="4BDC94E4" w14:textId="7C97D16A" w:rsidR="00C65639" w:rsidRPr="00D23012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верил, что навигация работает без ошибок и не приводит к зависаниям.  </w:t>
      </w:r>
    </w:p>
    <w:p w14:paraId="64A8BAAA" w14:textId="152B915E" w:rsidR="00C65639" w:rsidRPr="00D23012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Навигация реализована корректно, возврат к нужным разделам происходит без проблем.</w:t>
      </w:r>
    </w:p>
    <w:p w14:paraId="380DF435" w14:textId="08412507" w:rsidR="00C65639" w:rsidRPr="00D23012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2301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Тест 5. Проверка отправки уведомлений  </w:t>
      </w:r>
    </w:p>
    <w:p w14:paraId="0A5E770A" w14:textId="69F3C5A1" w:rsidR="00C65639" w:rsidRPr="00A62DEE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proofErr w:type="gramStart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: Убедиться</w:t>
      </w:r>
      <w:proofErr w:type="gramEnd"/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бот автоматически отправляет напоминания о предстоящих экзаменах.  </w:t>
      </w:r>
    </w:p>
    <w:p w14:paraId="65096FAE" w14:textId="2CDC8546" w:rsidR="00C65639" w:rsidRPr="00A62DEE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: </w:t>
      </w:r>
    </w:p>
    <w:p w14:paraId="360E5721" w14:textId="2910F06D" w:rsidR="00C65639" w:rsidRPr="00A62DEE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Изменил дату экзамена в базе данных на текущую.</w:t>
      </w:r>
    </w:p>
    <w:p w14:paraId="5F315C90" w14:textId="6AC3F167" w:rsidR="00C65639" w:rsidRPr="00A62DEE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>Дождался времени отправки уведомления (или инициировал вручную).</w:t>
      </w:r>
    </w:p>
    <w:p w14:paraId="4AC0E7E3" w14:textId="7EDB0FD8" w:rsidR="005D61F8" w:rsidRPr="00A62DEE" w:rsidRDefault="00C65639" w:rsidP="00E75337">
      <w:pPr>
        <w:pStyle w:val="a6"/>
        <w:numPr>
          <w:ilvl w:val="0"/>
          <w:numId w:val="38"/>
        </w:num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, что бот отправляет сообщение с напоминанием и быстрыми кнопками для перехода к расписанию.  </w:t>
      </w:r>
    </w:p>
    <w:p w14:paraId="6506224E" w14:textId="7F33AF52" w:rsidR="00C65639" w:rsidRPr="00A62DEE" w:rsidRDefault="00C65639" w:rsidP="00E75337">
      <w:pPr>
        <w:pStyle w:val="a6"/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62DE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: Уведомления приходят вовремя, содержимое сообщений соответствует ожиданиям.</w:t>
      </w:r>
    </w:p>
    <w:p w14:paraId="375EF1F6" w14:textId="77777777" w:rsidR="00C65639" w:rsidRPr="00A62DEE" w:rsidRDefault="00C65639" w:rsidP="00A62DEE">
      <w:pPr>
        <w:pStyle w:val="a6"/>
        <w:tabs>
          <w:tab w:val="left" w:pos="709"/>
        </w:tabs>
        <w:spacing w:before="30" w:after="3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79D75F" w14:textId="77777777" w:rsidR="004C5015" w:rsidRPr="00A62DEE" w:rsidRDefault="004C5015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47FB1A" w14:textId="77777777" w:rsidR="00F4638B" w:rsidRPr="00A62DEE" w:rsidRDefault="00F4638B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78F8FF" w14:textId="7D1C086D" w:rsidR="00F4638B" w:rsidRPr="00A62DEE" w:rsidRDefault="00F4638B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7C2C6B" w14:textId="31C0D139" w:rsidR="00C65639" w:rsidRPr="00A62DEE" w:rsidRDefault="00C65639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275511" w14:textId="78F75373" w:rsidR="00C65639" w:rsidRPr="00A62DEE" w:rsidRDefault="00C65639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4960A8" w14:textId="710DECDD" w:rsidR="00C65639" w:rsidRPr="00A62DEE" w:rsidRDefault="00C65639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2F648B" w14:textId="43747174" w:rsidR="00C65639" w:rsidRDefault="00C65639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3152B8" w14:textId="303F460B" w:rsidR="00D23012" w:rsidRDefault="00D23012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6EEEBD" w14:textId="68C97ADC" w:rsidR="00D23012" w:rsidRDefault="00D23012" w:rsidP="00A62DEE">
      <w:pPr>
        <w:tabs>
          <w:tab w:val="left" w:pos="709"/>
        </w:tabs>
        <w:spacing w:before="30"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A9BD41" w14:textId="77777777" w:rsidR="00D23012" w:rsidRDefault="00D23012" w:rsidP="00923CA7">
      <w:pPr>
        <w:tabs>
          <w:tab w:val="left" w:pos="709"/>
        </w:tabs>
        <w:spacing w:before="30" w:after="30" w:line="360" w:lineRule="auto"/>
        <w:rPr>
          <w:rFonts w:ascii="Times New Roman" w:hAnsi="Times New Roman" w:cs="Times New Roman"/>
          <w:sz w:val="28"/>
          <w:szCs w:val="28"/>
        </w:rPr>
      </w:pPr>
    </w:p>
    <w:p w14:paraId="3CF545B3" w14:textId="2CC8AAA6" w:rsidR="00F4638B" w:rsidRPr="00C6199C" w:rsidRDefault="00D23012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6" w:name="_Toc200902165"/>
      <w:r w:rsidRPr="00C6199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ЗАКЛЮЧЕНИЕ</w:t>
      </w:r>
      <w:bookmarkEnd w:id="16"/>
    </w:p>
    <w:p w14:paraId="49473AD2" w14:textId="06496A8A" w:rsidR="005D61F8" w:rsidRPr="00A62DEE" w:rsidRDefault="005D61F8" w:rsidP="00E75337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В ходе учебной практики мной был реализован комплексный проект, включающий разработку статического веб-сайта и Telegram-бота, посвящённых теме «Киберполигон». Все этапы работы выполнялись в соответствии с поставленными задачами и требованиями.</w:t>
      </w:r>
    </w:p>
    <w:p w14:paraId="758E7B35" w14:textId="55FDD7B7" w:rsidR="005D61F8" w:rsidRPr="00A62DEE" w:rsidRDefault="005D61F8" w:rsidP="00E7533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В процессе работы я использовал современные инструменты: </w:t>
      </w:r>
      <w:proofErr w:type="spellStart"/>
      <w:r w:rsidRPr="00A62DE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62DEE">
        <w:rPr>
          <w:rFonts w:ascii="Times New Roman" w:hAnsi="Times New Roman" w:cs="Times New Roman"/>
          <w:sz w:val="28"/>
          <w:szCs w:val="28"/>
        </w:rPr>
        <w:t xml:space="preserve"> для управления версиями и организации разработки, HTML и CSS для создания структуры и оформления сайта, </w:t>
      </w:r>
      <w:proofErr w:type="spellStart"/>
      <w:r w:rsidRPr="00A62DEE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62DEE">
        <w:rPr>
          <w:rFonts w:ascii="Times New Roman" w:hAnsi="Times New Roman" w:cs="Times New Roman"/>
          <w:sz w:val="28"/>
          <w:szCs w:val="28"/>
        </w:rPr>
        <w:t xml:space="preserve"> для подготовки документации, а также Python и библиотеку </w:t>
      </w:r>
      <w:proofErr w:type="spellStart"/>
      <w:r w:rsidRPr="00A62DEE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A62DEE">
        <w:rPr>
          <w:rFonts w:ascii="Times New Roman" w:hAnsi="Times New Roman" w:cs="Times New Roman"/>
          <w:sz w:val="28"/>
          <w:szCs w:val="28"/>
        </w:rPr>
        <w:t xml:space="preserve"> для реализации функционального Telegram-бота. Такой подход позволил не только освоить новые технологии, но и закрепить уже имеющиеся навыки в области веб- и ботовой разработки.</w:t>
      </w:r>
    </w:p>
    <w:p w14:paraId="4C78E4EE" w14:textId="1D3A2A44" w:rsidR="005D61F8" w:rsidRPr="00A62DEE" w:rsidRDefault="005D61F8" w:rsidP="00E7533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В результате был создан сайт с продуманной структурой и современным оформлением, а также Telegram-бот, который автоматизирует получение расписания и уведомлений для пользователей. Проведённое тестирование подтвердило корректную работу всех функций и удобство взаимодействия с обоими продуктами.</w:t>
      </w:r>
    </w:p>
    <w:p w14:paraId="1461ACBD" w14:textId="704B8BAC" w:rsidR="005D61F8" w:rsidRPr="00A62DEE" w:rsidRDefault="005D61F8" w:rsidP="00E7533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Практика дала возможность не только углубить технические знания, но и получить ценный опыт самостоятельной работы, а также взаимодействия с представителями организации-партнёра. Всё это, безусловно, пригодится в дальнейшем обучении и профессиональной деятельности.</w:t>
      </w:r>
    </w:p>
    <w:p w14:paraId="5A0C1B4E" w14:textId="022C7B8C" w:rsidR="00AE7DB8" w:rsidRPr="00A62DEE" w:rsidRDefault="005D61F8" w:rsidP="00E7533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Таким образом, все поставленные цели были успешно достигнуты, а полученные результаты полностью соответствуют ожиданиям и требованиям учебной практики.</w:t>
      </w:r>
    </w:p>
    <w:p w14:paraId="1D805595" w14:textId="3E2EFE12" w:rsidR="00AE7DB8" w:rsidRPr="00A62DEE" w:rsidRDefault="00AE7DB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2BD5D706" w14:textId="29F3CD31" w:rsidR="005D61F8" w:rsidRDefault="005D61F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0913ABC4" w14:textId="77777777" w:rsidR="00923CA7" w:rsidRPr="00A62DEE" w:rsidRDefault="00923CA7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2D74FD42" w14:textId="7C248C10" w:rsidR="005D61F8" w:rsidRPr="00A62DEE" w:rsidRDefault="005D61F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519950ED" w14:textId="77777777" w:rsidR="00D23012" w:rsidRDefault="00D23012" w:rsidP="00D23012">
      <w:pPr>
        <w:tabs>
          <w:tab w:val="left" w:pos="709"/>
        </w:tabs>
        <w:spacing w:before="30" w:after="30"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5F5FEB3A" w14:textId="37FF20C7" w:rsidR="00AE7DB8" w:rsidRPr="00C6199C" w:rsidRDefault="00D23012" w:rsidP="00C619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7" w:name="_Toc200902166"/>
      <w:r w:rsidRPr="00C6199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СПИСОК ЛИТЕРАТУРЫ</w:t>
      </w:r>
      <w:bookmarkEnd w:id="17"/>
    </w:p>
    <w:p w14:paraId="32A04F8D" w14:textId="40F7FD8F" w:rsidR="009A5A35" w:rsidRPr="009A5A35" w:rsidRDefault="009A5A35" w:rsidP="00E75337">
      <w:pPr>
        <w:pStyle w:val="af0"/>
        <w:numPr>
          <w:ilvl w:val="0"/>
          <w:numId w:val="43"/>
        </w:numPr>
        <w:spacing w:before="12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A5A35">
        <w:rPr>
          <w:sz w:val="28"/>
          <w:szCs w:val="28"/>
        </w:rPr>
        <w:t>GitHub</w:t>
      </w:r>
      <w:proofErr w:type="spellEnd"/>
      <w:r w:rsidRPr="009A5A35">
        <w:rPr>
          <w:sz w:val="28"/>
          <w:szCs w:val="28"/>
        </w:rPr>
        <w:t xml:space="preserve"> [Электронный ресурс]. – URL: </w:t>
      </w:r>
      <w:hyperlink r:id="rId9" w:tgtFrame="_new" w:history="1">
        <w:r w:rsidRPr="009A5A35">
          <w:rPr>
            <w:rStyle w:val="a8"/>
            <w:sz w:val="28"/>
            <w:szCs w:val="28"/>
          </w:rPr>
          <w:t>https://github.com/</w:t>
        </w:r>
      </w:hyperlink>
      <w:r w:rsidRPr="009A5A35">
        <w:rPr>
          <w:sz w:val="28"/>
          <w:szCs w:val="28"/>
        </w:rPr>
        <w:t xml:space="preserve"> (дата обращения: 11.06.2025).</w:t>
      </w:r>
    </w:p>
    <w:p w14:paraId="4B18915D" w14:textId="4C7685F9" w:rsidR="009A5A35" w:rsidRPr="009A5A35" w:rsidRDefault="009A5A35" w:rsidP="00E7533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5A35">
        <w:rPr>
          <w:sz w:val="28"/>
          <w:szCs w:val="28"/>
        </w:rPr>
        <w:t xml:space="preserve">Hugo. </w:t>
      </w:r>
      <w:proofErr w:type="spellStart"/>
      <w:r w:rsidRPr="009A5A35">
        <w:rPr>
          <w:sz w:val="28"/>
          <w:szCs w:val="28"/>
        </w:rPr>
        <w:t>Getting</w:t>
      </w:r>
      <w:proofErr w:type="spellEnd"/>
      <w:r w:rsidRPr="009A5A35">
        <w:rPr>
          <w:sz w:val="28"/>
          <w:szCs w:val="28"/>
        </w:rPr>
        <w:t xml:space="preserve"> </w:t>
      </w:r>
      <w:proofErr w:type="spellStart"/>
      <w:r w:rsidRPr="009A5A35">
        <w:rPr>
          <w:sz w:val="28"/>
          <w:szCs w:val="28"/>
        </w:rPr>
        <w:t>Started</w:t>
      </w:r>
      <w:proofErr w:type="spellEnd"/>
      <w:r w:rsidRPr="009A5A35">
        <w:rPr>
          <w:sz w:val="28"/>
          <w:szCs w:val="28"/>
        </w:rPr>
        <w:t xml:space="preserve"> [Электронный ресурс]. – URL: </w:t>
      </w:r>
      <w:hyperlink r:id="rId10" w:history="1">
        <w:r w:rsidRPr="00B34BD4">
          <w:rPr>
            <w:rStyle w:val="a8"/>
            <w:sz w:val="28"/>
            <w:szCs w:val="28"/>
          </w:rPr>
          <w:t>https://gohugo.io/getting-started/quick-start/</w:t>
        </w:r>
      </w:hyperlink>
      <w:r>
        <w:rPr>
          <w:sz w:val="28"/>
          <w:szCs w:val="28"/>
        </w:rPr>
        <w:t xml:space="preserve"> </w:t>
      </w:r>
      <w:r w:rsidRPr="009A5A35">
        <w:rPr>
          <w:sz w:val="28"/>
          <w:szCs w:val="28"/>
        </w:rPr>
        <w:t>(дата обращения: 11.06.2025).</w:t>
      </w:r>
    </w:p>
    <w:p w14:paraId="088D7F05" w14:textId="55051C9A" w:rsidR="009A5A35" w:rsidRPr="009A5A35" w:rsidRDefault="009A5A35" w:rsidP="00E7533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5A35">
        <w:rPr>
          <w:sz w:val="28"/>
          <w:szCs w:val="28"/>
        </w:rPr>
        <w:t xml:space="preserve">Проект «Киберполигон» / Московский Политехнический университет [Электронный ресурс]. – URL: </w:t>
      </w:r>
      <w:hyperlink r:id="rId11" w:history="1">
        <w:r w:rsidRPr="00B34BD4">
          <w:rPr>
            <w:rStyle w:val="a8"/>
            <w:sz w:val="28"/>
            <w:szCs w:val="28"/>
          </w:rPr>
          <w:t>https://projects.mospolytech.ru/tproduct/413315123-945301126692-kiberpoligon</w:t>
        </w:r>
      </w:hyperlink>
      <w:r>
        <w:rPr>
          <w:sz w:val="28"/>
          <w:szCs w:val="28"/>
        </w:rPr>
        <w:t xml:space="preserve"> </w:t>
      </w:r>
      <w:r w:rsidRPr="009A5A35">
        <w:rPr>
          <w:sz w:val="28"/>
          <w:szCs w:val="28"/>
        </w:rPr>
        <w:t xml:space="preserve"> (дата обращения: 11.06.2025).</w:t>
      </w:r>
    </w:p>
    <w:p w14:paraId="374E9B50" w14:textId="2310D38C" w:rsidR="009A5A35" w:rsidRPr="009A5A35" w:rsidRDefault="009A5A35" w:rsidP="00E7533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A5A35">
        <w:rPr>
          <w:sz w:val="28"/>
          <w:szCs w:val="28"/>
        </w:rPr>
        <w:t>Cyberpolygon</w:t>
      </w:r>
      <w:proofErr w:type="spellEnd"/>
      <w:r w:rsidRPr="009A5A35">
        <w:rPr>
          <w:sz w:val="28"/>
          <w:szCs w:val="28"/>
        </w:rPr>
        <w:t xml:space="preserve"> — официальный сайт проекта [Электронный ресурс]. – URL: </w:t>
      </w:r>
      <w:hyperlink r:id="rId12" w:tgtFrame="_new" w:history="1">
        <w:r w:rsidRPr="009A5A35">
          <w:rPr>
            <w:rStyle w:val="a8"/>
            <w:sz w:val="28"/>
            <w:szCs w:val="28"/>
          </w:rPr>
          <w:t>https://cyberpolygon.netlify.app/</w:t>
        </w:r>
      </w:hyperlink>
      <w:r w:rsidRPr="009A5A35">
        <w:rPr>
          <w:sz w:val="28"/>
          <w:szCs w:val="28"/>
        </w:rPr>
        <w:t xml:space="preserve"> (дата обращения: 11.06.2025).</w:t>
      </w:r>
    </w:p>
    <w:p w14:paraId="5DA92440" w14:textId="579060CC" w:rsidR="009A5A35" w:rsidRPr="009A5A35" w:rsidRDefault="009A5A35" w:rsidP="00E7533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5A35">
        <w:rPr>
          <w:sz w:val="28"/>
          <w:szCs w:val="28"/>
        </w:rPr>
        <w:t xml:space="preserve">Веб-курс по HTML/CSS / </w:t>
      </w:r>
      <w:proofErr w:type="spellStart"/>
      <w:r w:rsidRPr="009A5A35">
        <w:rPr>
          <w:sz w:val="28"/>
          <w:szCs w:val="28"/>
        </w:rPr>
        <w:t>Slavaver</w:t>
      </w:r>
      <w:proofErr w:type="spellEnd"/>
      <w:r w:rsidRPr="009A5A35">
        <w:rPr>
          <w:sz w:val="28"/>
          <w:szCs w:val="28"/>
        </w:rPr>
        <w:t xml:space="preserve"> [Электронный ресурс]. – URL: </w:t>
      </w:r>
      <w:hyperlink r:id="rId13" w:tgtFrame="_new" w:history="1">
        <w:r w:rsidRPr="009A5A35">
          <w:rPr>
            <w:rStyle w:val="a8"/>
            <w:sz w:val="28"/>
            <w:szCs w:val="28"/>
          </w:rPr>
          <w:t>https://slavaver.github.io/web-course-site/</w:t>
        </w:r>
      </w:hyperlink>
      <w:r w:rsidRPr="009A5A35">
        <w:rPr>
          <w:sz w:val="28"/>
          <w:szCs w:val="28"/>
        </w:rPr>
        <w:t xml:space="preserve"> (дата обращения: 11.06.2025).</w:t>
      </w:r>
    </w:p>
    <w:p w14:paraId="3CE0A36F" w14:textId="58DE6220" w:rsidR="009A5A35" w:rsidRPr="009A5A35" w:rsidRDefault="009A5A35" w:rsidP="00E7533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5A35">
        <w:rPr>
          <w:sz w:val="28"/>
          <w:szCs w:val="28"/>
        </w:rPr>
        <w:t xml:space="preserve">MDN Web </w:t>
      </w:r>
      <w:proofErr w:type="spellStart"/>
      <w:r w:rsidRPr="009A5A35">
        <w:rPr>
          <w:sz w:val="28"/>
          <w:szCs w:val="28"/>
        </w:rPr>
        <w:t>Docs</w:t>
      </w:r>
      <w:proofErr w:type="spellEnd"/>
      <w:r w:rsidRPr="009A5A35">
        <w:rPr>
          <w:sz w:val="28"/>
          <w:szCs w:val="28"/>
        </w:rPr>
        <w:t xml:space="preserve">. Основы CSS-верстки [Электронный ресурс]. – URL: </w:t>
      </w:r>
      <w:hyperlink r:id="rId14" w:tgtFrame="_new" w:history="1">
        <w:r w:rsidRPr="009A5A35">
          <w:rPr>
            <w:rStyle w:val="a8"/>
            <w:sz w:val="28"/>
            <w:szCs w:val="28"/>
          </w:rPr>
          <w:t>https://developer.mozilla.org/ru/docs/Learn_web_development/Core/CSS_layout/Introduction</w:t>
        </w:r>
      </w:hyperlink>
      <w:r w:rsidRPr="009A5A35">
        <w:rPr>
          <w:sz w:val="28"/>
          <w:szCs w:val="28"/>
        </w:rPr>
        <w:t xml:space="preserve"> (дата обращения: 11.06.2025).</w:t>
      </w:r>
    </w:p>
    <w:p w14:paraId="10EAC0A7" w14:textId="4F11BDA0" w:rsidR="009A5A35" w:rsidRPr="009A5A35" w:rsidRDefault="009A5A35" w:rsidP="00E7533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5A35">
        <w:rPr>
          <w:sz w:val="28"/>
          <w:szCs w:val="28"/>
        </w:rPr>
        <w:t xml:space="preserve">Официальная документация </w:t>
      </w:r>
      <w:proofErr w:type="spellStart"/>
      <w:r w:rsidRPr="009A5A35">
        <w:rPr>
          <w:sz w:val="28"/>
          <w:szCs w:val="28"/>
        </w:rPr>
        <w:t>python-telegram-bot</w:t>
      </w:r>
      <w:proofErr w:type="spellEnd"/>
      <w:r w:rsidRPr="009A5A35">
        <w:rPr>
          <w:sz w:val="28"/>
          <w:szCs w:val="28"/>
        </w:rPr>
        <w:t xml:space="preserve"> [Электронный ресурс]. – URL: </w:t>
      </w:r>
      <w:hyperlink r:id="rId15" w:history="1">
        <w:r w:rsidRPr="00B34BD4">
          <w:rPr>
            <w:rStyle w:val="a8"/>
            <w:sz w:val="28"/>
            <w:szCs w:val="28"/>
          </w:rPr>
          <w:t>https://docs.python-telegram-bot.org/en/stable/</w:t>
        </w:r>
      </w:hyperlink>
      <w:r>
        <w:rPr>
          <w:sz w:val="28"/>
          <w:szCs w:val="28"/>
        </w:rPr>
        <w:t xml:space="preserve"> </w:t>
      </w:r>
      <w:r w:rsidRPr="009A5A35">
        <w:rPr>
          <w:sz w:val="28"/>
          <w:szCs w:val="28"/>
        </w:rPr>
        <w:t xml:space="preserve"> (дата обращения: 11.06.2025).</w:t>
      </w:r>
    </w:p>
    <w:p w14:paraId="18ED8CA7" w14:textId="40FCA65B" w:rsidR="009A5A35" w:rsidRPr="009A5A35" w:rsidRDefault="009A5A35" w:rsidP="00E75337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A5A35">
        <w:rPr>
          <w:sz w:val="28"/>
          <w:szCs w:val="28"/>
        </w:rPr>
        <w:t>SQLite</w:t>
      </w:r>
      <w:proofErr w:type="spellEnd"/>
      <w:r w:rsidRPr="009A5A35">
        <w:rPr>
          <w:sz w:val="28"/>
          <w:szCs w:val="28"/>
        </w:rPr>
        <w:t xml:space="preserve"> </w:t>
      </w:r>
      <w:proofErr w:type="spellStart"/>
      <w:r w:rsidRPr="009A5A35">
        <w:rPr>
          <w:sz w:val="28"/>
          <w:szCs w:val="28"/>
        </w:rPr>
        <w:t>Documentation</w:t>
      </w:r>
      <w:proofErr w:type="spellEnd"/>
      <w:r w:rsidRPr="009A5A35">
        <w:rPr>
          <w:sz w:val="28"/>
          <w:szCs w:val="28"/>
        </w:rPr>
        <w:t xml:space="preserve"> [Электронный ресурс]. – URL: </w:t>
      </w:r>
      <w:hyperlink r:id="rId16" w:history="1">
        <w:r w:rsidRPr="00B34BD4">
          <w:rPr>
            <w:rStyle w:val="a8"/>
            <w:sz w:val="28"/>
            <w:szCs w:val="28"/>
          </w:rPr>
          <w:t>https://sqlite.org/docs.html</w:t>
        </w:r>
      </w:hyperlink>
      <w:r>
        <w:rPr>
          <w:sz w:val="28"/>
          <w:szCs w:val="28"/>
        </w:rPr>
        <w:t xml:space="preserve"> </w:t>
      </w:r>
      <w:r w:rsidRPr="009A5A35">
        <w:rPr>
          <w:sz w:val="28"/>
          <w:szCs w:val="28"/>
        </w:rPr>
        <w:t xml:space="preserve"> (дата обращения: 11.06.2025).</w:t>
      </w:r>
    </w:p>
    <w:p w14:paraId="1112721A" w14:textId="7108F439" w:rsidR="002E2E38" w:rsidRDefault="002E2E38" w:rsidP="00E75337">
      <w:pPr>
        <w:pStyle w:val="a6"/>
        <w:numPr>
          <w:ilvl w:val="0"/>
          <w:numId w:val="43"/>
        </w:numPr>
        <w:tabs>
          <w:tab w:val="left" w:pos="709"/>
        </w:tabs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2E38">
        <w:rPr>
          <w:rFonts w:ascii="Times New Roman" w:hAnsi="Times New Roman" w:cs="Times New Roman"/>
          <w:sz w:val="28"/>
          <w:szCs w:val="28"/>
          <w:lang w:val="en-US"/>
        </w:rPr>
        <w:t>Tutorialzine</w:t>
      </w:r>
      <w:proofErr w:type="spellEnd"/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2E38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Getting Started </w:t>
      </w:r>
      <w:proofErr w:type="gramStart"/>
      <w:r w:rsidRPr="002E2E38">
        <w:rPr>
          <w:rStyle w:val="af2"/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2E2E38">
        <w:rPr>
          <w:rStyle w:val="af2"/>
          <w:rFonts w:ascii="Times New Roman" w:hAnsi="Times New Roman" w:cs="Times New Roman"/>
          <w:sz w:val="28"/>
          <w:szCs w:val="28"/>
          <w:lang w:val="en-US"/>
        </w:rPr>
        <w:t xml:space="preserve"> The JavaScript Web Animation API</w:t>
      </w:r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2E2E38">
        <w:rPr>
          <w:rFonts w:ascii="Times New Roman" w:hAnsi="Times New Roman" w:cs="Times New Roman"/>
          <w:sz w:val="28"/>
          <w:szCs w:val="28"/>
        </w:rPr>
        <w:t>Электронный</w:t>
      </w:r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E38">
        <w:rPr>
          <w:rFonts w:ascii="Times New Roman" w:hAnsi="Times New Roman" w:cs="Times New Roman"/>
          <w:sz w:val="28"/>
          <w:szCs w:val="28"/>
        </w:rPr>
        <w:t>ресурс</w:t>
      </w:r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  <w:hyperlink r:id="rId17" w:tgtFrame="_new" w:history="1">
        <w:r w:rsidRPr="002E2E3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tutorialzine.com/2017/05/getting-started-with-the-javascript-web-animation-api</w:t>
        </w:r>
      </w:hyperlink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E2E38">
        <w:rPr>
          <w:rFonts w:ascii="Times New Roman" w:hAnsi="Times New Roman" w:cs="Times New Roman"/>
          <w:sz w:val="28"/>
          <w:szCs w:val="28"/>
        </w:rPr>
        <w:t>дата</w:t>
      </w:r>
      <w:r w:rsidRPr="002E2E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E38">
        <w:rPr>
          <w:rFonts w:ascii="Times New Roman" w:hAnsi="Times New Roman" w:cs="Times New Roman"/>
          <w:sz w:val="28"/>
          <w:szCs w:val="28"/>
        </w:rPr>
        <w:t>обращения</w:t>
      </w:r>
      <w:r w:rsidRPr="002E2E38">
        <w:rPr>
          <w:rFonts w:ascii="Times New Roman" w:hAnsi="Times New Roman" w:cs="Times New Roman"/>
          <w:sz w:val="28"/>
          <w:szCs w:val="28"/>
          <w:lang w:val="en-US"/>
        </w:rPr>
        <w:t>: 11.06.2025)</w:t>
      </w:r>
    </w:p>
    <w:p w14:paraId="7F8E1C8C" w14:textId="77777777" w:rsidR="00923CA7" w:rsidRPr="002E2E38" w:rsidRDefault="00923CA7" w:rsidP="00923CA7">
      <w:pPr>
        <w:pStyle w:val="a6"/>
        <w:tabs>
          <w:tab w:val="left" w:pos="709"/>
        </w:tabs>
        <w:spacing w:after="0" w:line="360" w:lineRule="auto"/>
        <w:ind w:left="709"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93ABB6E" w14:textId="77777777" w:rsidR="00AE7DB8" w:rsidRPr="002E2E38" w:rsidRDefault="00AE7DB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9931313" w14:textId="77777777" w:rsidR="00D23012" w:rsidRPr="002E2E38" w:rsidRDefault="00D23012" w:rsidP="00D23012">
      <w:pPr>
        <w:tabs>
          <w:tab w:val="left" w:pos="709"/>
        </w:tabs>
        <w:spacing w:before="30" w:after="30" w:line="360" w:lineRule="auto"/>
        <w:ind w:righ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D110D61" w14:textId="70AB03B4" w:rsidR="00AE7DB8" w:rsidRPr="00025775" w:rsidRDefault="00D23012" w:rsidP="0002577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8" w:name="_Toc200902167"/>
      <w:r w:rsidRPr="0002577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ПРИЛОЖЕНИ</w:t>
      </w:r>
      <w:r w:rsidR="00923CA7" w:rsidRPr="0002577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Я</w:t>
      </w:r>
      <w:bookmarkEnd w:id="18"/>
    </w:p>
    <w:p w14:paraId="6BB9F488" w14:textId="30F626EB" w:rsidR="00923CA7" w:rsidRPr="00A62DEE" w:rsidRDefault="00923CA7" w:rsidP="00025775">
      <w:pPr>
        <w:pStyle w:val="2"/>
        <w:spacing w:line="360" w:lineRule="auto"/>
        <w:ind w:left="142" w:firstLine="284"/>
        <w:jc w:val="left"/>
      </w:pPr>
      <w:bookmarkStart w:id="19" w:name="_Toc200902168"/>
      <w:r>
        <w:t>Приложение 1 – Веб-сайт.</w:t>
      </w:r>
      <w:bookmarkEnd w:id="19"/>
    </w:p>
    <w:p w14:paraId="623AFBB5" w14:textId="76491915" w:rsidR="00AE7DB8" w:rsidRPr="00A62DEE" w:rsidRDefault="005D61F8" w:rsidP="00923CA7">
      <w:pPr>
        <w:keepNext/>
        <w:tabs>
          <w:tab w:val="left" w:pos="709"/>
        </w:tabs>
        <w:spacing w:before="30" w:after="30" w:line="360" w:lineRule="auto"/>
        <w:ind w:left="142"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6694A3" wp14:editId="78259CD5">
            <wp:extent cx="5269895" cy="2659380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812" cy="26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34CF" w14:textId="2427366E" w:rsidR="00AE7DB8" w:rsidRPr="00A62DEE" w:rsidRDefault="00AE7DB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Рис. </w: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begin"/>
      </w:r>
      <w:r w:rsidR="00C771B1" w:rsidRPr="00A62DEE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separate"/>
      </w:r>
      <w:r w:rsidRPr="00A62DEE">
        <w:rPr>
          <w:rFonts w:ascii="Times New Roman" w:hAnsi="Times New Roman" w:cs="Times New Roman"/>
          <w:noProof/>
          <w:sz w:val="28"/>
          <w:szCs w:val="28"/>
        </w:rPr>
        <w:t>1</w:t>
      </w:r>
      <w:r w:rsidR="00C771B1" w:rsidRPr="00A62DE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 xml:space="preserve"> – Главная страница сайта</w:t>
      </w:r>
    </w:p>
    <w:p w14:paraId="5A11ABCF" w14:textId="77777777" w:rsidR="00AE7DB8" w:rsidRPr="00A62DEE" w:rsidRDefault="00AE7DB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72F91065" w14:textId="233ED95E" w:rsidR="00AE7DB8" w:rsidRPr="00A62DEE" w:rsidRDefault="005D61F8" w:rsidP="00923CA7">
      <w:pPr>
        <w:keepNext/>
        <w:tabs>
          <w:tab w:val="left" w:pos="709"/>
        </w:tabs>
        <w:spacing w:before="30" w:after="30" w:line="360" w:lineRule="auto"/>
        <w:ind w:left="142"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7619C" wp14:editId="3526AAF3">
            <wp:extent cx="5247244" cy="2644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199" cy="26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D79E" w14:textId="6F6FF378" w:rsidR="00AE7DB8" w:rsidRPr="00D23012" w:rsidRDefault="00AE7DB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Рис. </w: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begin"/>
      </w:r>
      <w:r w:rsidR="00C771B1" w:rsidRPr="00A62DEE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separate"/>
      </w:r>
      <w:r w:rsidRPr="00A62DEE">
        <w:rPr>
          <w:rFonts w:ascii="Times New Roman" w:hAnsi="Times New Roman" w:cs="Times New Roman"/>
          <w:noProof/>
          <w:sz w:val="28"/>
          <w:szCs w:val="28"/>
        </w:rPr>
        <w:t>2</w:t>
      </w:r>
      <w:r w:rsidR="00C771B1" w:rsidRPr="00A62DE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 xml:space="preserve"> – Страница </w:t>
      </w:r>
      <w:r w:rsidR="005D61F8" w:rsidRPr="00D23012">
        <w:rPr>
          <w:rFonts w:ascii="Times New Roman" w:hAnsi="Times New Roman" w:cs="Times New Roman"/>
          <w:noProof/>
          <w:sz w:val="28"/>
          <w:szCs w:val="28"/>
        </w:rPr>
        <w:t>“</w:t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>О проекте</w:t>
      </w:r>
      <w:r w:rsidR="005D61F8" w:rsidRPr="00D23012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33BABC04" w14:textId="77777777" w:rsidR="00AE7DB8" w:rsidRPr="00A62DEE" w:rsidRDefault="00AE7DB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1DCBA359" w14:textId="0C6E3B2A" w:rsidR="00AE7DB8" w:rsidRPr="00A62DEE" w:rsidRDefault="005D61F8" w:rsidP="00923CA7">
      <w:pPr>
        <w:keepNext/>
        <w:tabs>
          <w:tab w:val="left" w:pos="709"/>
        </w:tabs>
        <w:spacing w:before="30" w:after="30" w:line="360" w:lineRule="auto"/>
        <w:ind w:left="142"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CFF0A" wp14:editId="1249869E">
            <wp:extent cx="5244497" cy="2636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874" cy="264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229" w14:textId="2BB6B291" w:rsidR="00AE7DB8" w:rsidRPr="00A62DEE" w:rsidRDefault="00AE7DB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Рис. </w: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begin"/>
      </w:r>
      <w:r w:rsidR="00C771B1" w:rsidRPr="00A62DEE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separate"/>
      </w:r>
      <w:r w:rsidRPr="00A62DEE">
        <w:rPr>
          <w:rFonts w:ascii="Times New Roman" w:hAnsi="Times New Roman" w:cs="Times New Roman"/>
          <w:noProof/>
          <w:sz w:val="28"/>
          <w:szCs w:val="28"/>
        </w:rPr>
        <w:t>3</w:t>
      </w:r>
      <w:r w:rsidR="00C771B1" w:rsidRPr="00A62DE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 xml:space="preserve"> – Команда разработки</w:t>
      </w:r>
    </w:p>
    <w:p w14:paraId="2A64D48B" w14:textId="77777777" w:rsidR="00AE7DB8" w:rsidRPr="00A62DEE" w:rsidRDefault="00AE7DB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p w14:paraId="793AB46E" w14:textId="1710C2D4" w:rsidR="00AE7DB8" w:rsidRPr="00A62DEE" w:rsidRDefault="005D61F8" w:rsidP="00923CA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0" w:after="30" w:line="360" w:lineRule="auto"/>
        <w:ind w:left="142"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3EF900" wp14:editId="7AD071FE">
            <wp:extent cx="5222558" cy="2621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7410" cy="26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DB4B" w14:textId="7E752DF0" w:rsidR="00C53695" w:rsidRPr="00A62DEE" w:rsidRDefault="00AE7DB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Рис. </w: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begin"/>
      </w:r>
      <w:r w:rsidR="00C771B1" w:rsidRPr="00A62DEE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separate"/>
      </w:r>
      <w:r w:rsidRPr="00A62DEE">
        <w:rPr>
          <w:rFonts w:ascii="Times New Roman" w:hAnsi="Times New Roman" w:cs="Times New Roman"/>
          <w:noProof/>
          <w:sz w:val="28"/>
          <w:szCs w:val="28"/>
        </w:rPr>
        <w:t>4</w:t>
      </w:r>
      <w:r w:rsidR="00C771B1" w:rsidRPr="00A62DE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 xml:space="preserve"> – Журнал этапов проекта</w:t>
      </w:r>
    </w:p>
    <w:p w14:paraId="2671A57D" w14:textId="04B0B2FB" w:rsidR="00AE7DB8" w:rsidRPr="00A62DEE" w:rsidRDefault="005D61F8" w:rsidP="00923CA7">
      <w:pPr>
        <w:keepNext/>
        <w:tabs>
          <w:tab w:val="left" w:pos="709"/>
        </w:tabs>
        <w:spacing w:before="30" w:after="30" w:line="360" w:lineRule="auto"/>
        <w:ind w:left="142"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0AE8B5" wp14:editId="58CEC7C0">
            <wp:extent cx="5111153" cy="2567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2162" cy="25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6CB2" w14:textId="0FD1F502" w:rsidR="00AE7DB8" w:rsidRDefault="00AE7DB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 xml:space="preserve">Рис. </w: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begin"/>
      </w:r>
      <w:r w:rsidR="00C771B1" w:rsidRPr="00A62DEE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C771B1" w:rsidRPr="00A62DEE">
        <w:rPr>
          <w:rFonts w:ascii="Times New Roman" w:hAnsi="Times New Roman" w:cs="Times New Roman"/>
          <w:sz w:val="28"/>
          <w:szCs w:val="28"/>
        </w:rPr>
        <w:fldChar w:fldCharType="separate"/>
      </w:r>
      <w:r w:rsidRPr="00A62DEE">
        <w:rPr>
          <w:rFonts w:ascii="Times New Roman" w:hAnsi="Times New Roman" w:cs="Times New Roman"/>
          <w:noProof/>
          <w:sz w:val="28"/>
          <w:szCs w:val="28"/>
        </w:rPr>
        <w:t>5</w:t>
      </w:r>
      <w:r w:rsidR="00C771B1" w:rsidRPr="00A62DE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5D61F8" w:rsidRPr="00A62DEE">
        <w:rPr>
          <w:rFonts w:ascii="Times New Roman" w:hAnsi="Times New Roman" w:cs="Times New Roman"/>
          <w:noProof/>
          <w:sz w:val="28"/>
          <w:szCs w:val="28"/>
        </w:rPr>
        <w:t xml:space="preserve"> – Полезные ресурсы</w:t>
      </w:r>
    </w:p>
    <w:p w14:paraId="04B1028E" w14:textId="15BBB73D" w:rsidR="00923CA7" w:rsidRDefault="00923CA7" w:rsidP="00923CA7"/>
    <w:p w14:paraId="5D7154BB" w14:textId="5FCC8544" w:rsidR="00923CA7" w:rsidRDefault="00923CA7" w:rsidP="00923CA7"/>
    <w:p w14:paraId="44215ACB" w14:textId="4EA4F676" w:rsidR="00923CA7" w:rsidRDefault="00923CA7" w:rsidP="00923CA7"/>
    <w:p w14:paraId="298FE91B" w14:textId="10EE7B4A" w:rsidR="00923CA7" w:rsidRDefault="00923CA7" w:rsidP="00923CA7"/>
    <w:p w14:paraId="27FC8E7D" w14:textId="1EF32BA0" w:rsidR="00923CA7" w:rsidRDefault="00923CA7" w:rsidP="00923CA7"/>
    <w:p w14:paraId="71DD6746" w14:textId="55CFD393" w:rsidR="00923CA7" w:rsidRDefault="00923CA7" w:rsidP="00923CA7"/>
    <w:p w14:paraId="20F4A504" w14:textId="646B5288" w:rsidR="00923CA7" w:rsidRDefault="00923CA7" w:rsidP="00923CA7"/>
    <w:p w14:paraId="044A2192" w14:textId="2AF6A2AD" w:rsidR="00923CA7" w:rsidRDefault="00923CA7" w:rsidP="00923CA7"/>
    <w:p w14:paraId="52CB8902" w14:textId="6553FA79" w:rsidR="00923CA7" w:rsidRDefault="00923CA7" w:rsidP="00923CA7"/>
    <w:p w14:paraId="61BCF19C" w14:textId="288DDEF7" w:rsidR="00923CA7" w:rsidRDefault="00923CA7" w:rsidP="00923CA7"/>
    <w:p w14:paraId="65AF75C8" w14:textId="17466182" w:rsidR="00923CA7" w:rsidRDefault="00923CA7" w:rsidP="00923CA7"/>
    <w:p w14:paraId="021788A1" w14:textId="5BE13824" w:rsidR="00923CA7" w:rsidRDefault="00923CA7" w:rsidP="00923CA7"/>
    <w:p w14:paraId="6A33AAFF" w14:textId="5B33FB63" w:rsidR="00923CA7" w:rsidRDefault="00923CA7" w:rsidP="00923CA7"/>
    <w:p w14:paraId="743FDD61" w14:textId="511CB8F7" w:rsidR="00923CA7" w:rsidRDefault="00923CA7" w:rsidP="00923CA7"/>
    <w:p w14:paraId="55F0B6C4" w14:textId="0EA071A5" w:rsidR="00923CA7" w:rsidRDefault="00923CA7" w:rsidP="00923CA7"/>
    <w:p w14:paraId="3C3484C2" w14:textId="45D5DAB2" w:rsidR="00923CA7" w:rsidRDefault="00923CA7" w:rsidP="00923CA7"/>
    <w:p w14:paraId="3833BECC" w14:textId="342B73AC" w:rsidR="00923CA7" w:rsidRDefault="00923CA7" w:rsidP="00923CA7"/>
    <w:p w14:paraId="3C0F061A" w14:textId="2769F7C7" w:rsidR="00923CA7" w:rsidRDefault="00923CA7" w:rsidP="00923CA7"/>
    <w:p w14:paraId="27534916" w14:textId="3910B072" w:rsidR="00923CA7" w:rsidRPr="00923CA7" w:rsidRDefault="00923CA7" w:rsidP="00025775">
      <w:pPr>
        <w:pStyle w:val="2"/>
        <w:spacing w:after="120" w:line="360" w:lineRule="auto"/>
        <w:ind w:left="142" w:firstLine="284"/>
      </w:pPr>
      <w:bookmarkStart w:id="20" w:name="_Toc200902169"/>
      <w:r w:rsidRPr="00923CA7">
        <w:lastRenderedPageBreak/>
        <w:t>Приложение 2 – Телеграмм-бот.</w:t>
      </w:r>
      <w:bookmarkEnd w:id="20"/>
    </w:p>
    <w:p w14:paraId="18419D76" w14:textId="381461A1" w:rsidR="005D61F8" w:rsidRPr="00A62DEE" w:rsidRDefault="004F2030" w:rsidP="00D23012">
      <w:pPr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73DA2" wp14:editId="6DB446FE">
            <wp:extent cx="4172532" cy="204816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91E3" w14:textId="7174BDE4" w:rsidR="005D61F8" w:rsidRPr="00A62DEE" w:rsidRDefault="005D61F8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Рис. 6</w:t>
      </w:r>
      <w:r w:rsidRPr="00A62DEE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4F2030" w:rsidRPr="00A62DEE">
        <w:rPr>
          <w:rFonts w:ascii="Times New Roman" w:hAnsi="Times New Roman" w:cs="Times New Roman"/>
          <w:noProof/>
          <w:sz w:val="28"/>
          <w:szCs w:val="28"/>
        </w:rPr>
        <w:t>Первая страница Телеграм-бота с выбором группы</w:t>
      </w:r>
    </w:p>
    <w:p w14:paraId="26A5D8FA" w14:textId="7AC398FF" w:rsidR="004F2030" w:rsidRPr="00A62DEE" w:rsidRDefault="004F2030" w:rsidP="00D23012">
      <w:pPr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6C908" wp14:editId="445B39C2">
            <wp:extent cx="3124636" cy="24958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851" w14:textId="52FD2B78" w:rsidR="004F2030" w:rsidRPr="00A62DEE" w:rsidRDefault="004F2030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Рис. 7</w:t>
      </w:r>
      <w:r w:rsidRPr="00A62DEE">
        <w:rPr>
          <w:rFonts w:ascii="Times New Roman" w:hAnsi="Times New Roman" w:cs="Times New Roman"/>
          <w:noProof/>
          <w:sz w:val="28"/>
          <w:szCs w:val="28"/>
        </w:rPr>
        <w:t xml:space="preserve"> – Страница после выбора группы</w:t>
      </w:r>
    </w:p>
    <w:p w14:paraId="3CD16074" w14:textId="77777777" w:rsidR="004F2030" w:rsidRPr="00A62DEE" w:rsidRDefault="004F2030" w:rsidP="00A62DEE">
      <w:pPr>
        <w:tabs>
          <w:tab w:val="left" w:pos="709"/>
        </w:tabs>
        <w:spacing w:before="30" w:after="30" w:line="36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E3834" w14:textId="2B2EBEAD" w:rsidR="004F2030" w:rsidRPr="00A62DEE" w:rsidRDefault="004F2030" w:rsidP="00D23012">
      <w:pPr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2801A8" wp14:editId="02B9C106">
            <wp:extent cx="4032468" cy="633779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611" cy="63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62DE" w14:textId="55797688" w:rsidR="004F2030" w:rsidRPr="00A62DEE" w:rsidRDefault="004F2030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Рис. 7</w:t>
      </w:r>
      <w:r w:rsidRPr="00A62DEE">
        <w:rPr>
          <w:rFonts w:ascii="Times New Roman" w:hAnsi="Times New Roman" w:cs="Times New Roman"/>
          <w:noProof/>
          <w:sz w:val="28"/>
          <w:szCs w:val="28"/>
        </w:rPr>
        <w:t xml:space="preserve"> – Расписание сессии</w:t>
      </w:r>
    </w:p>
    <w:p w14:paraId="2FC51460" w14:textId="02B31BF4" w:rsidR="004F2030" w:rsidRPr="00A62DEE" w:rsidRDefault="004F2030" w:rsidP="00D23012">
      <w:pPr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CB1F7C" wp14:editId="4883C897">
            <wp:extent cx="3419952" cy="274358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84BB" w14:textId="50CC0EBD" w:rsidR="004F2030" w:rsidRPr="00A62DEE" w:rsidRDefault="004F2030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Рис. 8</w:t>
      </w:r>
      <w:r w:rsidRPr="00A62DEE">
        <w:rPr>
          <w:rFonts w:ascii="Times New Roman" w:hAnsi="Times New Roman" w:cs="Times New Roman"/>
          <w:noProof/>
          <w:sz w:val="28"/>
          <w:szCs w:val="28"/>
        </w:rPr>
        <w:t xml:space="preserve"> – Возможность фильтрации экзаменов</w:t>
      </w:r>
    </w:p>
    <w:p w14:paraId="63F77504" w14:textId="3C99DCC4" w:rsidR="004F2030" w:rsidRPr="00A62DEE" w:rsidRDefault="004F2030" w:rsidP="00D23012">
      <w:pPr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BC89C" wp14:editId="73206399">
            <wp:extent cx="3493531" cy="4732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8712" cy="47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3287" w14:textId="704757A3" w:rsidR="004F2030" w:rsidRPr="00A62DEE" w:rsidRDefault="004F2030" w:rsidP="00D23012">
      <w:pPr>
        <w:pStyle w:val="af"/>
        <w:tabs>
          <w:tab w:val="left" w:pos="709"/>
        </w:tabs>
        <w:spacing w:before="30" w:after="3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62DEE">
        <w:rPr>
          <w:rFonts w:ascii="Times New Roman" w:hAnsi="Times New Roman" w:cs="Times New Roman"/>
          <w:sz w:val="28"/>
          <w:szCs w:val="28"/>
        </w:rPr>
        <w:t>Рис. 9</w:t>
      </w:r>
      <w:r w:rsidRPr="00A62DEE">
        <w:rPr>
          <w:rFonts w:ascii="Times New Roman" w:hAnsi="Times New Roman" w:cs="Times New Roman"/>
          <w:noProof/>
          <w:sz w:val="28"/>
          <w:szCs w:val="28"/>
        </w:rPr>
        <w:t xml:space="preserve"> – Телеграм-бот</w:t>
      </w:r>
    </w:p>
    <w:p w14:paraId="2C4423FA" w14:textId="77777777" w:rsidR="004F2030" w:rsidRPr="00A62DEE" w:rsidRDefault="004F2030" w:rsidP="00A62DEE">
      <w:pPr>
        <w:tabs>
          <w:tab w:val="left" w:pos="709"/>
        </w:tabs>
        <w:spacing w:before="30" w:after="30" w:line="36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C9D964" w14:textId="77777777" w:rsidR="005D61F8" w:rsidRPr="00A62DEE" w:rsidRDefault="005D61F8" w:rsidP="00A62DEE">
      <w:pPr>
        <w:tabs>
          <w:tab w:val="left" w:pos="709"/>
        </w:tabs>
        <w:spacing w:before="30" w:after="3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</w:p>
    <w:sectPr w:rsidR="005D61F8" w:rsidRPr="00A62DEE" w:rsidSect="00445381">
      <w:footerReference w:type="default" r:id="rId28"/>
      <w:pgSz w:w="11906" w:h="16838"/>
      <w:pgMar w:top="1134" w:right="707" w:bottom="1134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488B" w14:textId="77777777" w:rsidR="00102207" w:rsidRDefault="00102207">
      <w:pPr>
        <w:spacing w:after="0" w:line="240" w:lineRule="auto"/>
      </w:pPr>
      <w:r>
        <w:separator/>
      </w:r>
    </w:p>
  </w:endnote>
  <w:endnote w:type="continuationSeparator" w:id="0">
    <w:p w14:paraId="575AF88C" w14:textId="77777777" w:rsidR="00102207" w:rsidRDefault="0010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510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9A9D69" w14:textId="77777777" w:rsidR="00A129A5" w:rsidRPr="00F4638B" w:rsidRDefault="00A129A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63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63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63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06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463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95A86E" w14:textId="77777777" w:rsidR="00A129A5" w:rsidRDefault="00A129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7C6B2AEC" w14:textId="77777777" w:rsidR="00A129A5" w:rsidRDefault="00A129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7A89" w14:textId="77777777" w:rsidR="00102207" w:rsidRDefault="00102207">
      <w:pPr>
        <w:spacing w:after="0" w:line="240" w:lineRule="auto"/>
      </w:pPr>
      <w:r>
        <w:separator/>
      </w:r>
    </w:p>
  </w:footnote>
  <w:footnote w:type="continuationSeparator" w:id="0">
    <w:p w14:paraId="372D3103" w14:textId="77777777" w:rsidR="00102207" w:rsidRDefault="0010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00"/>
    <w:multiLevelType w:val="hybridMultilevel"/>
    <w:tmpl w:val="18D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479"/>
    <w:multiLevelType w:val="hybridMultilevel"/>
    <w:tmpl w:val="963AAD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384F5E"/>
    <w:multiLevelType w:val="hybridMultilevel"/>
    <w:tmpl w:val="4E3A5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A029A"/>
    <w:multiLevelType w:val="hybridMultilevel"/>
    <w:tmpl w:val="69F67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61C38"/>
    <w:multiLevelType w:val="hybridMultilevel"/>
    <w:tmpl w:val="8150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364"/>
    <w:multiLevelType w:val="hybridMultilevel"/>
    <w:tmpl w:val="323A6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C6ECB"/>
    <w:multiLevelType w:val="hybridMultilevel"/>
    <w:tmpl w:val="BF7ECF6C"/>
    <w:lvl w:ilvl="0" w:tplc="A29CBFC0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E261D"/>
    <w:multiLevelType w:val="multilevel"/>
    <w:tmpl w:val="A308E0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704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0CFA7749"/>
    <w:multiLevelType w:val="multilevel"/>
    <w:tmpl w:val="2154D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E161AAC"/>
    <w:multiLevelType w:val="hybridMultilevel"/>
    <w:tmpl w:val="E87A36F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EAD3AAD"/>
    <w:multiLevelType w:val="hybridMultilevel"/>
    <w:tmpl w:val="7C8EB3AA"/>
    <w:lvl w:ilvl="0" w:tplc="33303416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02B68A8"/>
    <w:multiLevelType w:val="multilevel"/>
    <w:tmpl w:val="72767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476CEE"/>
    <w:multiLevelType w:val="multilevel"/>
    <w:tmpl w:val="64A22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66A0B"/>
    <w:multiLevelType w:val="multilevel"/>
    <w:tmpl w:val="36CA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2CB7230"/>
    <w:multiLevelType w:val="hybridMultilevel"/>
    <w:tmpl w:val="F4E22062"/>
    <w:lvl w:ilvl="0" w:tplc="DADCD3B8">
      <w:start w:val="1"/>
      <w:numFmt w:val="decimal"/>
      <w:lvlText w:val="%1."/>
      <w:lvlJc w:val="left"/>
      <w:pPr>
        <w:tabs>
          <w:tab w:val="num" w:pos="1418"/>
        </w:tabs>
        <w:ind w:left="1418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4381D"/>
    <w:multiLevelType w:val="hybridMultilevel"/>
    <w:tmpl w:val="35A6A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993DEF"/>
    <w:multiLevelType w:val="multilevel"/>
    <w:tmpl w:val="5CCA4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5654ADC"/>
    <w:multiLevelType w:val="multilevel"/>
    <w:tmpl w:val="D830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AB17203"/>
    <w:multiLevelType w:val="hybridMultilevel"/>
    <w:tmpl w:val="70EA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E35A5"/>
    <w:multiLevelType w:val="multilevel"/>
    <w:tmpl w:val="35A8F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2CBB4753"/>
    <w:multiLevelType w:val="hybridMultilevel"/>
    <w:tmpl w:val="DD86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75E07"/>
    <w:multiLevelType w:val="hybridMultilevel"/>
    <w:tmpl w:val="1ACA02B8"/>
    <w:lvl w:ilvl="0" w:tplc="69E054BC">
      <w:start w:val="1"/>
      <w:numFmt w:val="decimal"/>
      <w:lvlText w:val="%1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373D"/>
    <w:multiLevelType w:val="hybridMultilevel"/>
    <w:tmpl w:val="9D289AC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3985509D"/>
    <w:multiLevelType w:val="hybridMultilevel"/>
    <w:tmpl w:val="CCB6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2DDF"/>
    <w:multiLevelType w:val="hybridMultilevel"/>
    <w:tmpl w:val="15C225A2"/>
    <w:lvl w:ilvl="0" w:tplc="388E153C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218ED"/>
    <w:multiLevelType w:val="hybridMultilevel"/>
    <w:tmpl w:val="079E7C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533D2"/>
    <w:multiLevelType w:val="hybridMultilevel"/>
    <w:tmpl w:val="290AA8A0"/>
    <w:lvl w:ilvl="0" w:tplc="B126A40E">
      <w:start w:val="1"/>
      <w:numFmt w:val="decimal"/>
      <w:lvlText w:val="%1."/>
      <w:lvlJc w:val="left"/>
      <w:pPr>
        <w:tabs>
          <w:tab w:val="num" w:pos="1412"/>
        </w:tabs>
        <w:ind w:left="1413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61E6E"/>
    <w:multiLevelType w:val="multilevel"/>
    <w:tmpl w:val="7350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875221"/>
    <w:multiLevelType w:val="hybridMultilevel"/>
    <w:tmpl w:val="7C94A3C6"/>
    <w:lvl w:ilvl="0" w:tplc="AFB079DC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C04DF"/>
    <w:multiLevelType w:val="multilevel"/>
    <w:tmpl w:val="35A8F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5D6C337E"/>
    <w:multiLevelType w:val="hybridMultilevel"/>
    <w:tmpl w:val="EF3EABF0"/>
    <w:lvl w:ilvl="0" w:tplc="935232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7007B"/>
    <w:multiLevelType w:val="hybridMultilevel"/>
    <w:tmpl w:val="FEC2E518"/>
    <w:lvl w:ilvl="0" w:tplc="23B06AC2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175C66"/>
    <w:multiLevelType w:val="multilevel"/>
    <w:tmpl w:val="E384F2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6519B4"/>
    <w:multiLevelType w:val="hybridMultilevel"/>
    <w:tmpl w:val="B3FE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84902"/>
    <w:multiLevelType w:val="hybridMultilevel"/>
    <w:tmpl w:val="7FBA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F4005"/>
    <w:multiLevelType w:val="multilevel"/>
    <w:tmpl w:val="0786F6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BE3345B"/>
    <w:multiLevelType w:val="hybridMultilevel"/>
    <w:tmpl w:val="15443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504752"/>
    <w:multiLevelType w:val="hybridMultilevel"/>
    <w:tmpl w:val="CA2E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41E3B"/>
    <w:multiLevelType w:val="hybridMultilevel"/>
    <w:tmpl w:val="8E46B47A"/>
    <w:lvl w:ilvl="0" w:tplc="DFCE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1555B1"/>
    <w:multiLevelType w:val="hybridMultilevel"/>
    <w:tmpl w:val="6D3883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784B2F"/>
    <w:multiLevelType w:val="hybridMultilevel"/>
    <w:tmpl w:val="0B344C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1A3EEB"/>
    <w:multiLevelType w:val="hybridMultilevel"/>
    <w:tmpl w:val="3736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8261E"/>
    <w:multiLevelType w:val="hybridMultilevel"/>
    <w:tmpl w:val="37FE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A6DAF"/>
    <w:multiLevelType w:val="hybridMultilevel"/>
    <w:tmpl w:val="18D4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C4911"/>
    <w:multiLevelType w:val="hybridMultilevel"/>
    <w:tmpl w:val="9A6A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32EDB"/>
    <w:multiLevelType w:val="hybridMultilevel"/>
    <w:tmpl w:val="2F343C60"/>
    <w:lvl w:ilvl="0" w:tplc="4CA6DB28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0"/>
  </w:num>
  <w:num w:numId="5">
    <w:abstractNumId w:val="24"/>
  </w:num>
  <w:num w:numId="6">
    <w:abstractNumId w:val="28"/>
  </w:num>
  <w:num w:numId="7">
    <w:abstractNumId w:val="12"/>
  </w:num>
  <w:num w:numId="8">
    <w:abstractNumId w:val="45"/>
  </w:num>
  <w:num w:numId="9">
    <w:abstractNumId w:val="10"/>
  </w:num>
  <w:num w:numId="10">
    <w:abstractNumId w:val="14"/>
  </w:num>
  <w:num w:numId="11">
    <w:abstractNumId w:val="31"/>
  </w:num>
  <w:num w:numId="12">
    <w:abstractNumId w:val="26"/>
  </w:num>
  <w:num w:numId="13">
    <w:abstractNumId w:val="22"/>
  </w:num>
  <w:num w:numId="14">
    <w:abstractNumId w:val="16"/>
  </w:num>
  <w:num w:numId="15">
    <w:abstractNumId w:val="17"/>
  </w:num>
  <w:num w:numId="16">
    <w:abstractNumId w:val="40"/>
  </w:num>
  <w:num w:numId="17">
    <w:abstractNumId w:val="27"/>
  </w:num>
  <w:num w:numId="18">
    <w:abstractNumId w:val="1"/>
  </w:num>
  <w:num w:numId="19">
    <w:abstractNumId w:val="39"/>
  </w:num>
  <w:num w:numId="20">
    <w:abstractNumId w:val="25"/>
  </w:num>
  <w:num w:numId="21">
    <w:abstractNumId w:val="43"/>
  </w:num>
  <w:num w:numId="22">
    <w:abstractNumId w:val="41"/>
  </w:num>
  <w:num w:numId="23">
    <w:abstractNumId w:val="37"/>
  </w:num>
  <w:num w:numId="24">
    <w:abstractNumId w:val="33"/>
  </w:num>
  <w:num w:numId="25">
    <w:abstractNumId w:val="9"/>
  </w:num>
  <w:num w:numId="26">
    <w:abstractNumId w:val="8"/>
  </w:num>
  <w:num w:numId="27">
    <w:abstractNumId w:val="20"/>
  </w:num>
  <w:num w:numId="28">
    <w:abstractNumId w:val="34"/>
  </w:num>
  <w:num w:numId="29">
    <w:abstractNumId w:val="18"/>
  </w:num>
  <w:num w:numId="30">
    <w:abstractNumId w:val="23"/>
  </w:num>
  <w:num w:numId="31">
    <w:abstractNumId w:val="44"/>
  </w:num>
  <w:num w:numId="32">
    <w:abstractNumId w:val="7"/>
  </w:num>
  <w:num w:numId="33">
    <w:abstractNumId w:val="4"/>
  </w:num>
  <w:num w:numId="34">
    <w:abstractNumId w:val="15"/>
  </w:num>
  <w:num w:numId="35">
    <w:abstractNumId w:val="5"/>
  </w:num>
  <w:num w:numId="36">
    <w:abstractNumId w:val="2"/>
  </w:num>
  <w:num w:numId="37">
    <w:abstractNumId w:val="36"/>
  </w:num>
  <w:num w:numId="38">
    <w:abstractNumId w:val="3"/>
  </w:num>
  <w:num w:numId="39">
    <w:abstractNumId w:val="42"/>
  </w:num>
  <w:num w:numId="40">
    <w:abstractNumId w:val="38"/>
  </w:num>
  <w:num w:numId="41">
    <w:abstractNumId w:val="35"/>
  </w:num>
  <w:num w:numId="42">
    <w:abstractNumId w:val="11"/>
  </w:num>
  <w:num w:numId="43">
    <w:abstractNumId w:val="30"/>
  </w:num>
  <w:num w:numId="44">
    <w:abstractNumId w:val="19"/>
  </w:num>
  <w:num w:numId="45">
    <w:abstractNumId w:val="29"/>
  </w:num>
  <w:num w:numId="4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14005"/>
    <w:rsid w:val="000216F1"/>
    <w:rsid w:val="00025775"/>
    <w:rsid w:val="000531DD"/>
    <w:rsid w:val="00055B56"/>
    <w:rsid w:val="00097297"/>
    <w:rsid w:val="00102207"/>
    <w:rsid w:val="0010408C"/>
    <w:rsid w:val="001065BD"/>
    <w:rsid w:val="001269D6"/>
    <w:rsid w:val="00162A31"/>
    <w:rsid w:val="00174A4E"/>
    <w:rsid w:val="00194661"/>
    <w:rsid w:val="001F4EE0"/>
    <w:rsid w:val="00235049"/>
    <w:rsid w:val="00261F22"/>
    <w:rsid w:val="002625E4"/>
    <w:rsid w:val="002C5DB7"/>
    <w:rsid w:val="002E2E38"/>
    <w:rsid w:val="002E3C83"/>
    <w:rsid w:val="003078DE"/>
    <w:rsid w:val="00370634"/>
    <w:rsid w:val="0040460C"/>
    <w:rsid w:val="0044519C"/>
    <w:rsid w:val="00445381"/>
    <w:rsid w:val="00447DC4"/>
    <w:rsid w:val="00473DB3"/>
    <w:rsid w:val="004C5015"/>
    <w:rsid w:val="004F2030"/>
    <w:rsid w:val="005774FD"/>
    <w:rsid w:val="005B78B6"/>
    <w:rsid w:val="005D61F8"/>
    <w:rsid w:val="006E2D68"/>
    <w:rsid w:val="00720A4F"/>
    <w:rsid w:val="00775E52"/>
    <w:rsid w:val="007A54A1"/>
    <w:rsid w:val="007C13E5"/>
    <w:rsid w:val="007D741C"/>
    <w:rsid w:val="008A5214"/>
    <w:rsid w:val="008B6586"/>
    <w:rsid w:val="008D7AEF"/>
    <w:rsid w:val="00923CA7"/>
    <w:rsid w:val="00947F23"/>
    <w:rsid w:val="00982B52"/>
    <w:rsid w:val="009A5A35"/>
    <w:rsid w:val="00A129A5"/>
    <w:rsid w:val="00A322C0"/>
    <w:rsid w:val="00A3635C"/>
    <w:rsid w:val="00A62DEE"/>
    <w:rsid w:val="00A65930"/>
    <w:rsid w:val="00A70DD1"/>
    <w:rsid w:val="00AD6F0B"/>
    <w:rsid w:val="00AE7DB8"/>
    <w:rsid w:val="00B13ACF"/>
    <w:rsid w:val="00B721D1"/>
    <w:rsid w:val="00BD240B"/>
    <w:rsid w:val="00BE4ADB"/>
    <w:rsid w:val="00C221F7"/>
    <w:rsid w:val="00C53695"/>
    <w:rsid w:val="00C60EFB"/>
    <w:rsid w:val="00C6199C"/>
    <w:rsid w:val="00C65639"/>
    <w:rsid w:val="00C771B1"/>
    <w:rsid w:val="00CB3EE5"/>
    <w:rsid w:val="00CF0F25"/>
    <w:rsid w:val="00CF5C94"/>
    <w:rsid w:val="00D1643F"/>
    <w:rsid w:val="00D23012"/>
    <w:rsid w:val="00E1073B"/>
    <w:rsid w:val="00E17752"/>
    <w:rsid w:val="00E17C53"/>
    <w:rsid w:val="00E52FF4"/>
    <w:rsid w:val="00E6679E"/>
    <w:rsid w:val="00E75337"/>
    <w:rsid w:val="00EE6958"/>
    <w:rsid w:val="00F37551"/>
    <w:rsid w:val="00F4270C"/>
    <w:rsid w:val="00F4638B"/>
    <w:rsid w:val="00F71069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8C68"/>
  <w15:docId w15:val="{78401917-1D5F-4367-8797-A36D5441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Balloon Text"/>
    <w:basedOn w:val="a"/>
    <w:link w:val="ae"/>
    <w:uiPriority w:val="99"/>
    <w:semiHidden/>
    <w:unhideWhenUsed/>
    <w:rsid w:val="00AE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7DB8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AE7D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9A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9A5A35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E2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lavaver.github.io/web-course-site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cyberpolygon.netlify.app/" TargetMode="External"/><Relationship Id="rId17" Type="http://schemas.openxmlformats.org/officeDocument/2006/relationships/hyperlink" Target="https://tutorialzine.com/2017/05/getting-started-with-the-javascript-web-animation-api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qlite.org/docs.html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.mospolytech.ru/tproduct/413315123-945301126692-kiberpoligon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-telegram-bot.org/en/stable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gohugo.io/getting-started/quick-start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hyperlink" Target="https://developer.mozilla.org/ru/docs/Learn_web_development/Core/CSS_layout/Introductio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B989-A36A-482F-A658-8BC00B81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Роман феклин</cp:lastModifiedBy>
  <cp:revision>8</cp:revision>
  <dcterms:created xsi:type="dcterms:W3CDTF">2025-06-08T13:51:00Z</dcterms:created>
  <dcterms:modified xsi:type="dcterms:W3CDTF">2025-06-19T11:22:00Z</dcterms:modified>
</cp:coreProperties>
</file>